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FB0A55">
        <w:rPr>
          <w:szCs w:val="28"/>
        </w:rPr>
        <w:t xml:space="preserve">07.12.2018 </w:t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  <w:t>№ 190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подпунктом 2 пункта 1 статьи 26</w:t>
      </w:r>
      <w:r w:rsidR="00662B48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DE54AD">
        <w:rPr>
          <w:szCs w:val="28"/>
        </w:rPr>
        <w:t>9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DA7D59">
        <w:rPr>
          <w:szCs w:val="28"/>
        </w:rPr>
        <w:t>14 796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DA7D59">
        <w:rPr>
          <w:szCs w:val="28"/>
        </w:rPr>
        <w:t>15 296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DA7D59">
        <w:rPr>
          <w:szCs w:val="28"/>
        </w:rPr>
        <w:t>дефицит (</w:t>
      </w:r>
      <w:proofErr w:type="spellStart"/>
      <w:r w:rsidRPr="007A6FA0">
        <w:rPr>
          <w:szCs w:val="28"/>
        </w:rPr>
        <w:t>профицит</w:t>
      </w:r>
      <w:proofErr w:type="spellEnd"/>
      <w:r w:rsidR="00DA7D59">
        <w:rPr>
          <w:szCs w:val="28"/>
        </w:rPr>
        <w:t>)</w:t>
      </w:r>
      <w:r w:rsidRPr="007A6FA0">
        <w:rPr>
          <w:szCs w:val="28"/>
        </w:rPr>
        <w:t xml:space="preserve"> бюджета в сумме </w:t>
      </w:r>
      <w:r w:rsidR="009C7D00">
        <w:rPr>
          <w:szCs w:val="28"/>
        </w:rPr>
        <w:t>50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0</w:t>
      </w:r>
      <w:r>
        <w:rPr>
          <w:szCs w:val="28"/>
        </w:rPr>
        <w:t xml:space="preserve"> года в сумме </w:t>
      </w:r>
      <w:r w:rsidR="003002FD" w:rsidRPr="003002FD">
        <w:rPr>
          <w:szCs w:val="28"/>
        </w:rPr>
        <w:t>4 </w:t>
      </w:r>
      <w:r w:rsidR="003002FD">
        <w:rPr>
          <w:szCs w:val="28"/>
        </w:rPr>
        <w:t>076,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 xml:space="preserve">Покровского сельского поселения Новопокровского района  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</w:t>
      </w:r>
    </w:p>
    <w:p w:rsidR="00B23050" w:rsidRPr="008C3E36" w:rsidRDefault="00B23050" w:rsidP="00B23050">
      <w:r>
        <w:t xml:space="preserve">          </w:t>
      </w: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</w:t>
      </w:r>
      <w:r w:rsidRPr="00736E6B">
        <w:t xml:space="preserve"> </w:t>
      </w:r>
      <w:r>
        <w:t xml:space="preserve">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>и перечень главных администраторов источников финансирования дефицита бюджета</w:t>
      </w:r>
      <w:r w:rsidR="005C1F3F">
        <w:t xml:space="preserve"> </w:t>
      </w:r>
      <w:r>
        <w:t>поселения</w:t>
      </w:r>
      <w:r w:rsidR="005C1F3F"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641FB4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. Предоставить право главным администраторам доходов бюджета Покровского сельского поселения Новопокровского района в случаях,</w:t>
      </w:r>
      <w:r w:rsidR="00022B3E">
        <w:rPr>
          <w:szCs w:val="28"/>
        </w:rPr>
        <w:t xml:space="preserve"> установленных бюджетным законодательством Российской Федерации</w:t>
      </w:r>
      <w:r w:rsidR="00641FB4">
        <w:rPr>
          <w:szCs w:val="28"/>
        </w:rPr>
        <w:t xml:space="preserve"> и Краснодарского края</w:t>
      </w:r>
      <w:r w:rsidR="00022B3E">
        <w:rPr>
          <w:szCs w:val="28"/>
        </w:rPr>
        <w:t>, в установленном порядке</w:t>
      </w:r>
      <w:r w:rsidR="00641FB4">
        <w:rPr>
          <w:szCs w:val="28"/>
        </w:rPr>
        <w:t>:</w:t>
      </w:r>
    </w:p>
    <w:p w:rsidR="00B23050" w:rsidRDefault="00641FB4" w:rsidP="00B23050">
      <w:pPr>
        <w:pStyle w:val="a5"/>
        <w:widowControl w:val="0"/>
        <w:rPr>
          <w:szCs w:val="28"/>
        </w:rPr>
      </w:pPr>
      <w:r>
        <w:rPr>
          <w:szCs w:val="28"/>
        </w:rPr>
        <w:lastRenderedPageBreak/>
        <w:t>4.1</w:t>
      </w:r>
      <w:r w:rsidR="00FB0A55">
        <w:rPr>
          <w:szCs w:val="28"/>
        </w:rPr>
        <w:t>.</w:t>
      </w:r>
      <w:r>
        <w:rPr>
          <w:szCs w:val="28"/>
        </w:rPr>
        <w:t xml:space="preserve"> </w:t>
      </w:r>
      <w:r w:rsidR="00022B3E"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>с</w:t>
      </w:r>
      <w:r w:rsidR="00022B3E">
        <w:rPr>
          <w:szCs w:val="28"/>
        </w:rPr>
        <w:t>уществлять возврат не</w:t>
      </w:r>
      <w:r w:rsidR="00193C79">
        <w:rPr>
          <w:szCs w:val="28"/>
        </w:rPr>
        <w:t xml:space="preserve"> </w:t>
      </w:r>
      <w:r w:rsidR="00022B3E">
        <w:rPr>
          <w:szCs w:val="28"/>
        </w:rPr>
        <w:t>использованных по состоянию на 1 января 201</w:t>
      </w:r>
      <w:r w:rsidR="00DE54AD">
        <w:rPr>
          <w:szCs w:val="28"/>
        </w:rPr>
        <w:t>9</w:t>
      </w:r>
      <w:r w:rsidR="00022B3E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>
        <w:rPr>
          <w:szCs w:val="28"/>
        </w:rPr>
        <w:t>изменений в настоящее р</w:t>
      </w:r>
      <w:r w:rsidR="00022B3E">
        <w:rPr>
          <w:szCs w:val="28"/>
        </w:rPr>
        <w:t>ешение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бюджетов Российской Федерации</w:t>
      </w:r>
      <w:r w:rsidR="00B23050">
        <w:rPr>
          <w:rFonts w:ascii="Times New Roman" w:hAnsi="Times New Roman"/>
          <w:sz w:val="28"/>
          <w:szCs w:val="28"/>
        </w:rPr>
        <w:t xml:space="preserve"> на 201</w:t>
      </w:r>
      <w:r w:rsidR="00DE54AD">
        <w:rPr>
          <w:rFonts w:ascii="Times New Roman" w:hAnsi="Times New Roman"/>
          <w:sz w:val="28"/>
          <w:szCs w:val="28"/>
        </w:rPr>
        <w:t>9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у согласно приложению  4</w:t>
      </w:r>
      <w:r w:rsidR="00B23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</w:t>
      </w:r>
      <w:r w:rsidR="00B97318">
        <w:rPr>
          <w:rFonts w:ascii="Times New Roman" w:hAnsi="Times New Roman"/>
          <w:sz w:val="28"/>
          <w:szCs w:val="28"/>
        </w:rPr>
        <w:t>ы отчислений</w:t>
      </w:r>
      <w:r w:rsidR="00B23050">
        <w:rPr>
          <w:rFonts w:ascii="Times New Roman" w:hAnsi="Times New Roman"/>
          <w:sz w:val="28"/>
          <w:szCs w:val="28"/>
        </w:rPr>
        <w:t xml:space="preserve"> доходов в бюджет Покровского сельского поселения Новопокровского района на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1</w:t>
      </w:r>
      <w:r w:rsidR="00DE54AD">
        <w:rPr>
          <w:rFonts w:ascii="Times New Roman" w:hAnsi="Times New Roman"/>
          <w:sz w:val="28"/>
          <w:szCs w:val="28"/>
        </w:rPr>
        <w:t>9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1</w:t>
      </w:r>
      <w:r w:rsidR="00DE54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1</w:t>
      </w:r>
      <w:r w:rsidR="00DE54AD">
        <w:t xml:space="preserve">9 </w:t>
      </w:r>
      <w:r w:rsidR="00B23050">
        <w:t>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1</w:t>
      </w:r>
      <w:r w:rsidR="00DE54AD">
        <w:rPr>
          <w:szCs w:val="28"/>
        </w:rPr>
        <w:t>9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>
        <w:t xml:space="preserve">сточники 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ов</w:t>
      </w:r>
      <w:r>
        <w:t xml:space="preserve"> бюджет</w:t>
      </w:r>
      <w:r w:rsidR="007C3AAF">
        <w:t>ов Покровского сельского поселения Новопокровского района</w:t>
      </w:r>
      <w:proofErr w:type="gramEnd"/>
      <w:r>
        <w:t xml:space="preserve"> на 201</w:t>
      </w:r>
      <w:r w:rsidR="00DE54AD">
        <w:t>9</w:t>
      </w:r>
      <w:r>
        <w:t xml:space="preserve"> год согласно приложению 9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D6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5</w:t>
      </w:r>
      <w:r w:rsidRPr="006771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бъем межбюджетных трансфертов, предоставляемых </w:t>
      </w:r>
      <w:r w:rsidR="00E26EDA">
        <w:rPr>
          <w:rFonts w:ascii="Times New Roman" w:hAnsi="Times New Roman"/>
          <w:sz w:val="28"/>
          <w:szCs w:val="28"/>
        </w:rPr>
        <w:t xml:space="preserve">другим </w:t>
      </w:r>
      <w:r>
        <w:rPr>
          <w:rFonts w:ascii="Times New Roman" w:hAnsi="Times New Roman"/>
          <w:sz w:val="28"/>
          <w:szCs w:val="28"/>
        </w:rPr>
        <w:t>бюдже</w:t>
      </w:r>
      <w:r w:rsidR="00E26EDA">
        <w:rPr>
          <w:rFonts w:ascii="Times New Roman" w:hAnsi="Times New Roman"/>
          <w:sz w:val="28"/>
          <w:szCs w:val="28"/>
        </w:rPr>
        <w:t>там бюджетной 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DE54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1</w:t>
      </w:r>
      <w:r w:rsidR="00DE54AD">
        <w:rPr>
          <w:rFonts w:ascii="Times New Roman" w:hAnsi="Times New Roman"/>
          <w:sz w:val="28"/>
          <w:szCs w:val="28"/>
        </w:rPr>
        <w:t>9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</w:t>
      </w:r>
      <w:r w:rsidR="00DE54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 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етных трансфертов, при наличии  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</w:t>
      </w:r>
      <w:r w:rsidR="00B31C61">
        <w:rPr>
          <w:rFonts w:ascii="Times New Roman" w:hAnsi="Times New Roman"/>
          <w:sz w:val="28"/>
          <w:szCs w:val="28"/>
        </w:rPr>
        <w:t xml:space="preserve">опокровского района </w:t>
      </w:r>
      <w:r>
        <w:rPr>
          <w:rFonts w:ascii="Times New Roman" w:hAnsi="Times New Roman"/>
          <w:sz w:val="28"/>
          <w:szCs w:val="28"/>
        </w:rPr>
        <w:t>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394E">
        <w:rPr>
          <w:rFonts w:ascii="Times New Roman" w:hAnsi="Times New Roman"/>
          <w:sz w:val="28"/>
          <w:szCs w:val="28"/>
        </w:rPr>
        <w:t xml:space="preserve"> 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работы, оказания услуги указанных </w:t>
      </w:r>
      <w:r w:rsidR="00B23050">
        <w:rPr>
          <w:rFonts w:ascii="Times New Roman" w:hAnsi="Times New Roman"/>
          <w:sz w:val="28"/>
          <w:szCs w:val="28"/>
        </w:rPr>
        <w:lastRenderedPageBreak/>
        <w:t>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 в сумме</w:t>
      </w:r>
      <w:r w:rsidR="00F61164">
        <w:rPr>
          <w:rFonts w:ascii="Times New Roman" w:hAnsi="Times New Roman"/>
          <w:sz w:val="28"/>
          <w:szCs w:val="28"/>
        </w:rPr>
        <w:t xml:space="preserve"> 1 226,6</w:t>
      </w:r>
      <w:r w:rsidR="000049B9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3 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 xml:space="preserve">маемыми в соответствии с настоящим решением нормативными правовыми актами администрации Покровского сельского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3E3044">
        <w:rPr>
          <w:sz w:val="28"/>
          <w:szCs w:val="28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за счет бюджетных ассигнований, предусмотренных настоящим решением на указанные цели, осуществляется в соответствии с решениями и в порядке, установленном нормативным правовым актом администрации Покровского сельского поселения Новопокровского район. </w:t>
      </w:r>
      <w:bookmarkStart w:id="0" w:name="Par170"/>
      <w:bookmarkEnd w:id="0"/>
      <w:proofErr w:type="gramEnd"/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3E3044">
        <w:rPr>
          <w:sz w:val="28"/>
          <w:szCs w:val="28"/>
        </w:rPr>
        <w:t>Предоставление субсидий юридическим лицам (за исключением субсидий (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</w:t>
      </w:r>
      <w:proofErr w:type="gramEnd"/>
    </w:p>
    <w:p w:rsidR="003E3044" w:rsidRPr="00844C0A" w:rsidRDefault="004730DE" w:rsidP="003E3044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 и среднего предпринимательства.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иным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8</w:t>
      </w:r>
      <w:r w:rsidR="009B7281" w:rsidRPr="003F065C">
        <w:rPr>
          <w:rFonts w:ascii="Times New Roman" w:hAnsi="Times New Roman"/>
          <w:sz w:val="28"/>
          <w:szCs w:val="28"/>
          <w:vertAlign w:val="superscript"/>
        </w:rPr>
        <w:t>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4730DE" w:rsidRPr="005D539A" w:rsidRDefault="008C45A0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21</w:t>
      </w:r>
      <w:r w:rsidRPr="004730DE">
        <w:rPr>
          <w:sz w:val="28"/>
          <w:szCs w:val="28"/>
        </w:rPr>
        <w:t>.</w:t>
      </w:r>
      <w:r w:rsidR="004730DE" w:rsidRPr="004730DE">
        <w:rPr>
          <w:szCs w:val="28"/>
        </w:rPr>
        <w:t xml:space="preserve"> </w:t>
      </w:r>
      <w:proofErr w:type="gramStart"/>
      <w:r w:rsidR="004730DE"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1</w:t>
      </w:r>
      <w:proofErr w:type="gramEnd"/>
      <w:r w:rsidR="004730DE" w:rsidRPr="004730DE">
        <w:rPr>
          <w:sz w:val="28"/>
          <w:szCs w:val="28"/>
        </w:rPr>
        <w:t xml:space="preserve"> января 2019 года на 5 процентов.</w:t>
      </w:r>
    </w:p>
    <w:p w:rsidR="004730DE" w:rsidRPr="004730DE" w:rsidRDefault="004730DE" w:rsidP="004730D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22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</w:t>
      </w:r>
      <w:r w:rsidRPr="004730DE">
        <w:rPr>
          <w:color w:val="000000"/>
          <w:szCs w:val="28"/>
        </w:rPr>
        <w:lastRenderedPageBreak/>
        <w:t xml:space="preserve">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 w:rsidRPr="004730DE">
        <w:rPr>
          <w:color w:val="000000"/>
          <w:szCs w:val="28"/>
        </w:rPr>
        <w:t>с 1 января 2019 года на 5 процентов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4730DE">
        <w:rPr>
          <w:rFonts w:ascii="Times New Roman" w:hAnsi="Times New Roman"/>
          <w:sz w:val="28"/>
          <w:szCs w:val="28"/>
        </w:rPr>
        <w:t>3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</w:t>
      </w:r>
      <w:r w:rsidR="00DE54AD">
        <w:rPr>
          <w:rFonts w:ascii="Times New Roman" w:hAnsi="Times New Roman"/>
          <w:sz w:val="28"/>
          <w:szCs w:val="28"/>
        </w:rPr>
        <w:t>9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B67256">
        <w:rPr>
          <w:color w:val="000000"/>
        </w:rPr>
        <w:t>4</w:t>
      </w:r>
      <w:r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Pr="00F00B34">
        <w:rPr>
          <w:color w:val="000000"/>
        </w:rPr>
        <w:t>Утвердить п</w:t>
      </w:r>
      <w:r w:rsidRPr="00F00B34">
        <w:t>рограмму муниципальных внутренних заимствований  Покровского сельского поселения Новопокровского района на 201</w:t>
      </w:r>
      <w:r w:rsidR="00DE54AD">
        <w:t>9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E54AD">
        <w:rPr>
          <w:rFonts w:ascii="Times New Roman" w:hAnsi="Times New Roman"/>
          <w:color w:val="000000"/>
          <w:sz w:val="28"/>
          <w:szCs w:val="28"/>
        </w:rPr>
        <w:t>9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231E5E">
        <w:rPr>
          <w:rFonts w:ascii="Times New Roman" w:hAnsi="Times New Roman"/>
          <w:sz w:val="28"/>
          <w:szCs w:val="28"/>
        </w:rPr>
        <w:t>сумме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B23050" w:rsidRPr="003002FD">
        <w:rPr>
          <w:rFonts w:ascii="Times New Roman" w:hAnsi="Times New Roman"/>
          <w:sz w:val="28"/>
          <w:szCs w:val="28"/>
        </w:rPr>
        <w:t>4</w:t>
      </w:r>
      <w:r w:rsidR="003002FD" w:rsidRPr="003002FD">
        <w:rPr>
          <w:rFonts w:ascii="Times New Roman" w:hAnsi="Times New Roman"/>
          <w:sz w:val="28"/>
          <w:szCs w:val="28"/>
        </w:rPr>
        <w:t> </w:t>
      </w:r>
      <w:r w:rsidR="003002FD">
        <w:rPr>
          <w:rFonts w:ascii="Times New Roman" w:hAnsi="Times New Roman"/>
          <w:sz w:val="28"/>
          <w:szCs w:val="28"/>
        </w:rPr>
        <w:t>076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 в сумме 70</w:t>
      </w:r>
      <w:r w:rsidR="00B23050" w:rsidRPr="000B13B0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и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B23050" w:rsidRPr="008C3E36" w:rsidRDefault="00B23050" w:rsidP="00B23050">
      <w:pPr>
        <w:autoSpaceDE w:val="0"/>
        <w:ind w:firstLine="709"/>
      </w:pPr>
      <w:r>
        <w:t>2</w:t>
      </w:r>
      <w:r w:rsidR="003274C0">
        <w:t>8</w:t>
      </w:r>
      <w:r w:rsidRPr="005F20B4">
        <w:t>.</w:t>
      </w:r>
      <w:r>
        <w:t xml:space="preserve"> Нормативные правовые акты Покровского сельского поселения  Новопокровского района подлежат приведению </w:t>
      </w:r>
      <w:proofErr w:type="gramStart"/>
      <w:r>
        <w:t>в соответствие с настоящим решением в двухмесячный срок со дня вступления в силу</w:t>
      </w:r>
      <w:proofErr w:type="gramEnd"/>
      <w: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9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DE54AD">
        <w:rPr>
          <w:rFonts w:ascii="Times New Roman" w:hAnsi="Times New Roman"/>
          <w:sz w:val="28"/>
          <w:szCs w:val="28"/>
        </w:rPr>
        <w:t>9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8263DD" w:rsidRDefault="008263D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3274C0" w:rsidRDefault="003274C0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</w:t>
      </w:r>
      <w:r w:rsidR="00622D67">
        <w:rPr>
          <w:szCs w:val="28"/>
        </w:rPr>
        <w:t xml:space="preserve"> </w:t>
      </w:r>
      <w:r w:rsidR="007B57A9"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8C708A" w:rsidRDefault="008C708A" w:rsidP="00966209">
      <w:pPr>
        <w:jc w:val="center"/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8C708A" w:rsidRDefault="008C708A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p w:rsidR="0008143E" w:rsidRDefault="0008143E" w:rsidP="008C708A">
      <w:pPr>
        <w:jc w:val="center"/>
        <w:rPr>
          <w:b/>
          <w:szCs w:val="28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251"/>
        <w:gridCol w:w="3240"/>
        <w:gridCol w:w="5391"/>
      </w:tblGrid>
      <w:tr w:rsidR="008C708A" w:rsidRPr="00066BAD" w:rsidTr="005C2FE8">
        <w:trPr>
          <w:cantSplit/>
          <w:trHeight w:val="255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Наименование</w:t>
            </w:r>
          </w:p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br/>
            </w:r>
          </w:p>
        </w:tc>
      </w:tr>
      <w:tr w:rsidR="008C708A" w:rsidRPr="00066BAD" w:rsidTr="008C708A">
        <w:trPr>
          <w:cantSplit/>
          <w:trHeight w:val="401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708A" w:rsidRPr="00066BAD" w:rsidRDefault="008C708A" w:rsidP="005C2F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 администратора доходов и источников финансирования дефицита местного бюдже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оходов и источников финансирования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фицита бюджета сельского поселения</w:t>
            </w: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C708A" w:rsidRPr="00F47898" w:rsidRDefault="008C708A" w:rsidP="008C708A">
      <w:pPr>
        <w:jc w:val="center"/>
        <w:rPr>
          <w:b/>
          <w:sz w:val="2"/>
          <w:szCs w:val="2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371024" w:rsidRPr="00066BAD" w:rsidTr="00383957">
        <w:trPr>
          <w:cantSplit/>
          <w:trHeight w:val="74"/>
          <w:tblHeader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371024" w:rsidRPr="00066BAD" w:rsidTr="00383957">
        <w:trPr>
          <w:trHeight w:val="738"/>
        </w:trPr>
        <w:tc>
          <w:tcPr>
            <w:tcW w:w="1164" w:type="dxa"/>
          </w:tcPr>
          <w:p w:rsidR="00371024" w:rsidRPr="00066BAD" w:rsidRDefault="00371024" w:rsidP="009B7281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71024" w:rsidRPr="00066BAD" w:rsidRDefault="00371024" w:rsidP="009B72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b/>
                <w:color w:val="000000"/>
                <w:sz w:val="24"/>
                <w:szCs w:val="24"/>
              </w:rPr>
            </w:pPr>
            <w:r w:rsidRPr="00066BAD">
              <w:rPr>
                <w:b/>
                <w:color w:val="000000"/>
                <w:sz w:val="24"/>
                <w:szCs w:val="24"/>
              </w:rPr>
              <w:t>Администрация Покровского сельского         поселения Новопокровского района</w:t>
            </w:r>
          </w:p>
        </w:tc>
      </w:tr>
      <w:tr w:rsidR="00383957" w:rsidRPr="00066BAD" w:rsidTr="00383957">
        <w:trPr>
          <w:trHeight w:val="556"/>
        </w:trPr>
        <w:tc>
          <w:tcPr>
            <w:tcW w:w="1164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91" w:type="dxa"/>
          </w:tcPr>
          <w:p w:rsidR="00383957" w:rsidRPr="00066BAD" w:rsidRDefault="00383957" w:rsidP="00EF7037">
            <w:pPr>
              <w:rPr>
                <w:sz w:val="24"/>
                <w:szCs w:val="24"/>
              </w:rPr>
            </w:pPr>
            <w:proofErr w:type="gramStart"/>
            <w:r w:rsidRPr="00066BA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35 10 0000 12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7A466C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466C" w:rsidRPr="00066BAD" w:rsidTr="00383957">
        <w:trPr>
          <w:trHeight w:val="738"/>
        </w:trPr>
        <w:tc>
          <w:tcPr>
            <w:tcW w:w="1164" w:type="dxa"/>
          </w:tcPr>
          <w:p w:rsidR="007A466C" w:rsidRPr="00066BAD" w:rsidRDefault="007A466C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7A466C" w:rsidRPr="00066BAD" w:rsidRDefault="007A466C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391" w:type="dxa"/>
          </w:tcPr>
          <w:p w:rsidR="007A466C" w:rsidRPr="00066BAD" w:rsidRDefault="007A466C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3957" w:rsidRPr="00066BAD" w:rsidTr="00383957">
        <w:trPr>
          <w:trHeight w:val="414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076 10 0000 13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7A466C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995 10 0000 13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</w:tr>
      <w:tr w:rsidR="007A466C" w:rsidRPr="00066BAD" w:rsidTr="00383957">
        <w:trPr>
          <w:trHeight w:val="738"/>
        </w:trPr>
        <w:tc>
          <w:tcPr>
            <w:tcW w:w="1164" w:type="dxa"/>
          </w:tcPr>
          <w:p w:rsidR="007A466C" w:rsidRPr="00066BAD" w:rsidRDefault="007A466C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7A466C" w:rsidRPr="00066BAD" w:rsidRDefault="007A466C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91" w:type="dxa"/>
          </w:tcPr>
          <w:p w:rsidR="007A466C" w:rsidRPr="00066BAD" w:rsidRDefault="007A466C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3957" w:rsidRPr="00066BAD" w:rsidTr="00383957">
        <w:trPr>
          <w:trHeight w:val="540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995 10 0000 13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383957" w:rsidRPr="00066BAD" w:rsidTr="00383957">
        <w:trPr>
          <w:trHeight w:val="273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83957" w:rsidRPr="00066BAD" w:rsidTr="00C412A0">
        <w:trPr>
          <w:trHeight w:val="346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r w:rsidRPr="00066BAD">
              <w:rPr>
                <w:color w:val="000000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383957" w:rsidRPr="00066BAD" w:rsidTr="00383957">
        <w:trPr>
          <w:trHeight w:val="359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5391" w:type="dxa"/>
          </w:tcPr>
          <w:p w:rsidR="00383957" w:rsidRPr="00066BAD" w:rsidRDefault="009358A8" w:rsidP="009B7281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83957" w:rsidRPr="00066BAD">
              <w:rPr>
                <w:color w:val="000000"/>
                <w:sz w:val="24"/>
                <w:szCs w:val="24"/>
              </w:rPr>
              <w:t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21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066BAD">
              <w:rPr>
                <w:color w:val="000000"/>
                <w:sz w:val="24"/>
                <w:szCs w:val="24"/>
              </w:rPr>
              <w:t>посел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562E55" w:rsidRDefault="00562E55" w:rsidP="008D5D29">
            <w:pPr>
              <w:jc w:val="center"/>
              <w:rPr>
                <w:color w:val="000000"/>
                <w:sz w:val="24"/>
                <w:szCs w:val="24"/>
              </w:rPr>
            </w:pPr>
            <w:r w:rsidRPr="00562E55">
              <w:rPr>
                <w:color w:val="000000"/>
                <w:sz w:val="24"/>
                <w:szCs w:val="24"/>
              </w:rPr>
              <w:t xml:space="preserve"> 1 16 46000 10 0000 140</w:t>
            </w:r>
          </w:p>
        </w:tc>
        <w:tc>
          <w:tcPr>
            <w:tcW w:w="5391" w:type="dxa"/>
          </w:tcPr>
          <w:p w:rsidR="00562E55" w:rsidRPr="00562E55" w:rsidRDefault="00562E55" w:rsidP="008D5D29">
            <w:pPr>
              <w:rPr>
                <w:color w:val="000000"/>
                <w:sz w:val="24"/>
                <w:szCs w:val="24"/>
              </w:rPr>
            </w:pPr>
            <w:r w:rsidRPr="00562E55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562E55" w:rsidRPr="00066BAD" w:rsidTr="00383957">
        <w:trPr>
          <w:trHeight w:val="272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90050 10 0000 140</w:t>
            </w:r>
          </w:p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2E55" w:rsidRPr="00066BAD" w:rsidTr="00383957">
        <w:trPr>
          <w:trHeight w:val="556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62E55" w:rsidRPr="00066BAD" w:rsidTr="00383957">
        <w:trPr>
          <w:trHeight w:val="495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62E55" w:rsidRPr="00066BAD" w:rsidTr="00383957">
        <w:trPr>
          <w:trHeight w:val="433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42 18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, зачисляемые в бюджеты сельских поселений</w:t>
            </w:r>
          </w:p>
        </w:tc>
      </w:tr>
      <w:tr w:rsidR="00562E55" w:rsidRPr="00066BAD" w:rsidTr="00383957">
        <w:trPr>
          <w:trHeight w:val="55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14030 10 0000 15</w:t>
            </w:r>
            <w:r w:rsidRPr="00066B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62E55" w:rsidRPr="00066BAD" w:rsidTr="00383957">
        <w:trPr>
          <w:trHeight w:val="551"/>
        </w:trPr>
        <w:tc>
          <w:tcPr>
            <w:tcW w:w="1164" w:type="dxa"/>
          </w:tcPr>
          <w:p w:rsidR="00562E55" w:rsidRPr="00D72231" w:rsidRDefault="00562E55" w:rsidP="009B7281">
            <w:pPr>
              <w:jc w:val="center"/>
              <w:rPr>
                <w:sz w:val="24"/>
                <w:szCs w:val="24"/>
              </w:rPr>
            </w:pPr>
            <w:r w:rsidRPr="00D72231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D72231" w:rsidRDefault="00562E55" w:rsidP="00D72231">
            <w:pPr>
              <w:jc w:val="center"/>
              <w:rPr>
                <w:color w:val="000000"/>
                <w:sz w:val="24"/>
                <w:szCs w:val="24"/>
              </w:rPr>
            </w:pPr>
            <w:r w:rsidRPr="00D72231">
              <w:rPr>
                <w:color w:val="000000"/>
                <w:sz w:val="24"/>
                <w:szCs w:val="24"/>
              </w:rPr>
              <w:t>1 18 01520 10 0000 150</w:t>
            </w:r>
          </w:p>
          <w:p w:rsidR="00562E55" w:rsidRPr="00D72231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D72231" w:rsidRDefault="00562E55" w:rsidP="009358A8">
            <w:pPr>
              <w:rPr>
                <w:color w:val="000000"/>
                <w:sz w:val="24"/>
                <w:szCs w:val="24"/>
              </w:rPr>
            </w:pPr>
            <w:r w:rsidRPr="00D72231">
              <w:rPr>
                <w:color w:val="000000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62E55" w:rsidRPr="00066BAD" w:rsidTr="00383957">
        <w:trPr>
          <w:trHeight w:val="551"/>
        </w:trPr>
        <w:tc>
          <w:tcPr>
            <w:tcW w:w="1164" w:type="dxa"/>
          </w:tcPr>
          <w:p w:rsidR="00562E55" w:rsidRPr="00D72231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D72231" w:rsidRDefault="00562E55" w:rsidP="00D72231">
            <w:pPr>
              <w:jc w:val="center"/>
              <w:rPr>
                <w:color w:val="000000"/>
                <w:sz w:val="24"/>
                <w:szCs w:val="24"/>
              </w:rPr>
            </w:pPr>
            <w:r w:rsidRPr="00D72231">
              <w:rPr>
                <w:color w:val="000000"/>
                <w:sz w:val="24"/>
                <w:szCs w:val="24"/>
              </w:rPr>
              <w:t>1 18 02500 10 0000 150</w:t>
            </w:r>
          </w:p>
          <w:p w:rsidR="00562E55" w:rsidRPr="00D72231" w:rsidRDefault="00562E55" w:rsidP="00D72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D72231" w:rsidRDefault="00562E55" w:rsidP="003274C0">
            <w:pPr>
              <w:rPr>
                <w:color w:val="000000"/>
                <w:sz w:val="24"/>
                <w:szCs w:val="24"/>
              </w:rPr>
            </w:pPr>
            <w:r w:rsidRPr="00D72231">
              <w:rPr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62E55" w:rsidRPr="00066BAD" w:rsidTr="00383957">
        <w:trPr>
          <w:trHeight w:val="55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</w:t>
            </w:r>
            <w:r w:rsidRPr="00066BAD">
              <w:rPr>
                <w:color w:val="000000"/>
                <w:sz w:val="24"/>
                <w:szCs w:val="24"/>
              </w:rPr>
              <w:t>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  бюджетам сельских поселений  на  выравнивание    бюджетной обеспеченности</w:t>
            </w:r>
          </w:p>
        </w:tc>
      </w:tr>
      <w:tr w:rsidR="00562E55" w:rsidRPr="00066BAD" w:rsidTr="00383957">
        <w:trPr>
          <w:trHeight w:val="51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562E55" w:rsidRPr="00066BAD" w:rsidRDefault="00562E55" w:rsidP="009B7281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  <w:p w:rsidR="00562E55" w:rsidRPr="00066BAD" w:rsidRDefault="00562E55" w:rsidP="007A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2E55" w:rsidRPr="00066BAD" w:rsidTr="00383957">
        <w:trPr>
          <w:trHeight w:val="51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10 0000 150</w:t>
            </w:r>
          </w:p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2C2328">
              <w:rPr>
                <w:color w:val="000000"/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color w:val="000000"/>
                <w:sz w:val="24"/>
                <w:szCs w:val="24"/>
              </w:rPr>
              <w:t xml:space="preserve"> и иные цели</w:t>
            </w:r>
          </w:p>
        </w:tc>
      </w:tr>
      <w:tr w:rsidR="00562E55" w:rsidRPr="00066BAD" w:rsidTr="007A466C">
        <w:trPr>
          <w:trHeight w:val="29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62E55" w:rsidRPr="00066BAD" w:rsidTr="00383957">
        <w:trPr>
          <w:trHeight w:val="51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4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62E55" w:rsidRPr="00066BAD" w:rsidTr="003274C0">
        <w:trPr>
          <w:trHeight w:val="587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5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10 0000 150</w:t>
            </w:r>
          </w:p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EE4E08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6BAD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5391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0301 10 0000 15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1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0303 10 0000 15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1" w:type="dxa"/>
          </w:tcPr>
          <w:p w:rsidR="00562E55" w:rsidRPr="00EE4E08" w:rsidRDefault="00562E55" w:rsidP="0049281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 xml:space="preserve">Субсидии бюджетам </w:t>
            </w:r>
            <w:r>
              <w:rPr>
                <w:rFonts w:eastAsia="Calibri"/>
                <w:sz w:val="24"/>
                <w:szCs w:val="24"/>
                <w:lang w:eastAsia="ru-RU"/>
              </w:rPr>
              <w:t>сельских поселений</w:t>
            </w:r>
            <w:r w:rsidRPr="00EE4E08">
              <w:rPr>
                <w:rFonts w:eastAsia="Calibri"/>
                <w:sz w:val="24"/>
                <w:szCs w:val="24"/>
                <w:lang w:eastAsia="ru-RU"/>
              </w:rPr>
              <w:t xml:space="preserve">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5027 10 0000 15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1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мероприятий </w:t>
            </w:r>
            <w:hyperlink r:id="rId8" w:history="1">
              <w:r w:rsidRPr="00EE4E08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государственной программы</w:t>
              </w:r>
            </w:hyperlink>
            <w:r w:rsidRPr="00EE4E0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оссийской Федерации «Доступная </w:t>
            </w:r>
            <w:r w:rsidRPr="00EE4E08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среда» на 2011 - 2020 годы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 02 25467 10 0000 150</w:t>
            </w:r>
          </w:p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562E55" w:rsidRPr="00EE4E08" w:rsidRDefault="00562E55" w:rsidP="00A5762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 xml:space="preserve">Субсидии бюджетам сельских поселений на обеспечение развития и укрепления материально-технической базы </w:t>
            </w:r>
            <w:r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EE4E08">
              <w:rPr>
                <w:rFonts w:eastAsia="Calibri"/>
                <w:sz w:val="24"/>
                <w:szCs w:val="24"/>
                <w:lang w:eastAsia="ru-RU"/>
              </w:rPr>
              <w:t>омов культур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в населенных пунктах с числом жителей до 50 тысяч человек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5519 10 0000 15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1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562E55" w:rsidRPr="00066BAD" w:rsidTr="00383957">
        <w:trPr>
          <w:trHeight w:val="535"/>
        </w:trPr>
        <w:tc>
          <w:tcPr>
            <w:tcW w:w="1164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EE4E08" w:rsidRDefault="00562E55" w:rsidP="00EE4E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5555 10 0000 150</w:t>
            </w:r>
          </w:p>
        </w:tc>
        <w:tc>
          <w:tcPr>
            <w:tcW w:w="5391" w:type="dxa"/>
          </w:tcPr>
          <w:p w:rsidR="00562E55" w:rsidRPr="00EE4E08" w:rsidRDefault="00562E55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62E55" w:rsidRPr="00066BAD" w:rsidTr="00C412A0">
        <w:trPr>
          <w:trHeight w:val="301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62E55" w:rsidRPr="00066BAD" w:rsidTr="00A57623">
        <w:trPr>
          <w:trHeight w:val="454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A576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10 0000 150</w:t>
            </w:r>
          </w:p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8E4E76" w:rsidRDefault="00562E55" w:rsidP="005C1F3F">
            <w:pPr>
              <w:rPr>
                <w:sz w:val="16"/>
                <w:szCs w:val="16"/>
              </w:rPr>
            </w:pPr>
            <w:r w:rsidRPr="00066BA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2E55" w:rsidRPr="00066BAD" w:rsidTr="00383957">
        <w:trPr>
          <w:trHeight w:val="353"/>
        </w:trPr>
        <w:tc>
          <w:tcPr>
            <w:tcW w:w="1164" w:type="dxa"/>
          </w:tcPr>
          <w:p w:rsidR="00562E55" w:rsidRPr="00066BAD" w:rsidRDefault="00562E55" w:rsidP="008E4E76">
            <w:pPr>
              <w:jc w:val="center"/>
              <w:rPr>
                <w:sz w:val="24"/>
                <w:szCs w:val="24"/>
                <w:highlight w:val="green"/>
              </w:rPr>
            </w:pPr>
            <w:r w:rsidRPr="00066B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2E55" w:rsidRPr="00066BAD" w:rsidTr="00383957">
        <w:trPr>
          <w:trHeight w:val="353"/>
        </w:trPr>
        <w:tc>
          <w:tcPr>
            <w:tcW w:w="1164" w:type="dxa"/>
          </w:tcPr>
          <w:p w:rsidR="00562E55" w:rsidRPr="00066BAD" w:rsidRDefault="00562E55" w:rsidP="008E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F3180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2E55" w:rsidRPr="00066BAD" w:rsidTr="00C412A0">
        <w:trPr>
          <w:trHeight w:val="1060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</w:p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066BAD" w:rsidRDefault="00562E55" w:rsidP="00C412A0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 02 45144 10 0000 150</w:t>
            </w:r>
          </w:p>
          <w:p w:rsidR="00562E55" w:rsidRPr="00066BAD" w:rsidRDefault="00562E55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</w:t>
            </w:r>
          </w:p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C412A0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8E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6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8E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7</w:t>
            </w:r>
            <w:r w:rsidRPr="00066BAD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               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8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824E6E" w:rsidRDefault="00562E55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824E6E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562E55" w:rsidRPr="00824E6E" w:rsidRDefault="00562E55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824E6E">
              <w:rPr>
                <w:color w:val="000000"/>
                <w:sz w:val="24"/>
                <w:szCs w:val="24"/>
                <w:lang w:eastAsia="ru-RU"/>
              </w:rPr>
              <w:t>2 02 45390 10 0000 15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1" w:type="dxa"/>
          </w:tcPr>
          <w:p w:rsidR="00562E55" w:rsidRPr="00824E6E" w:rsidRDefault="00562E55" w:rsidP="00EF70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562E55" w:rsidRPr="00066BAD" w:rsidTr="00613340">
        <w:trPr>
          <w:trHeight w:val="499"/>
        </w:trPr>
        <w:tc>
          <w:tcPr>
            <w:tcW w:w="1164" w:type="dxa"/>
          </w:tcPr>
          <w:p w:rsidR="00562E55" w:rsidRPr="00066BAD" w:rsidRDefault="00562E55" w:rsidP="00613340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391" w:type="dxa"/>
          </w:tcPr>
          <w:p w:rsidR="00562E55" w:rsidRPr="00066BAD" w:rsidRDefault="00562E55" w:rsidP="00613340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2E55" w:rsidRPr="00066BAD" w:rsidTr="00613340">
        <w:trPr>
          <w:trHeight w:val="791"/>
        </w:trPr>
        <w:tc>
          <w:tcPr>
            <w:tcW w:w="1164" w:type="dxa"/>
          </w:tcPr>
          <w:p w:rsidR="00562E55" w:rsidRDefault="00562E55" w:rsidP="007A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90054 10 0000 150</w:t>
            </w:r>
          </w:p>
          <w:p w:rsidR="00562E55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62E55" w:rsidRPr="00066BAD" w:rsidTr="00613340">
        <w:trPr>
          <w:trHeight w:val="1100"/>
        </w:trPr>
        <w:tc>
          <w:tcPr>
            <w:tcW w:w="1164" w:type="dxa"/>
          </w:tcPr>
          <w:p w:rsidR="00562E55" w:rsidRPr="00066BAD" w:rsidRDefault="00562E55" w:rsidP="007A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5020 10 0000 15</w:t>
            </w:r>
            <w:r w:rsidRPr="00B123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62E55" w:rsidRPr="00066BAD" w:rsidTr="00613340">
        <w:trPr>
          <w:trHeight w:val="1697"/>
        </w:trPr>
        <w:tc>
          <w:tcPr>
            <w:tcW w:w="1164" w:type="dxa"/>
          </w:tcPr>
          <w:p w:rsidR="00562E55" w:rsidRPr="00066BAD" w:rsidRDefault="00562E55" w:rsidP="007A466C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10 10 0000 15</w:t>
            </w:r>
            <w:r w:rsidRPr="00066B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7A466C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62E55" w:rsidRPr="00066BAD" w:rsidTr="007A466C">
        <w:trPr>
          <w:trHeight w:val="525"/>
        </w:trPr>
        <w:tc>
          <w:tcPr>
            <w:tcW w:w="1164" w:type="dxa"/>
          </w:tcPr>
          <w:p w:rsidR="00562E55" w:rsidRPr="00066BAD" w:rsidRDefault="00562E55" w:rsidP="007A466C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562E55" w:rsidRDefault="00562E55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066BAD" w:rsidRDefault="00562E55" w:rsidP="007A4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20 10 0000 15</w:t>
            </w:r>
            <w:r w:rsidRPr="00066BAD">
              <w:rPr>
                <w:color w:val="000000"/>
                <w:sz w:val="24"/>
                <w:szCs w:val="24"/>
              </w:rPr>
              <w:t>0</w:t>
            </w:r>
          </w:p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62E55" w:rsidRPr="00066BAD" w:rsidTr="007A466C">
        <w:trPr>
          <w:trHeight w:val="525"/>
        </w:trPr>
        <w:tc>
          <w:tcPr>
            <w:tcW w:w="1164" w:type="dxa"/>
          </w:tcPr>
          <w:p w:rsidR="00562E55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0 15</w:t>
            </w:r>
            <w:r w:rsidRPr="00066B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2 08 05000 </w:t>
            </w:r>
            <w:r>
              <w:rPr>
                <w:color w:val="000000"/>
                <w:sz w:val="24"/>
                <w:szCs w:val="24"/>
              </w:rPr>
              <w:t>10 0000 15</w:t>
            </w:r>
            <w:r w:rsidRPr="00066B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0000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62E55" w:rsidRPr="00066BAD" w:rsidTr="00383957">
        <w:trPr>
          <w:trHeight w:val="359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18</w:t>
            </w:r>
            <w:r>
              <w:rPr>
                <w:color w:val="000000"/>
                <w:sz w:val="24"/>
                <w:szCs w:val="24"/>
              </w:rPr>
              <w:t xml:space="preserve"> 60010 10 0000 150</w:t>
            </w:r>
          </w:p>
        </w:tc>
        <w:tc>
          <w:tcPr>
            <w:tcW w:w="5391" w:type="dxa"/>
          </w:tcPr>
          <w:p w:rsidR="00562E55" w:rsidRPr="00066BAD" w:rsidRDefault="00562E55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E55" w:rsidRPr="00066BAD" w:rsidTr="00383957">
        <w:trPr>
          <w:trHeight w:val="359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0000 10 0000 150</w:t>
            </w:r>
          </w:p>
          <w:p w:rsidR="00562E55" w:rsidRPr="00066BAD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613340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62E55" w:rsidRPr="00066BAD" w:rsidTr="00613340">
        <w:trPr>
          <w:trHeight w:val="346"/>
        </w:trPr>
        <w:tc>
          <w:tcPr>
            <w:tcW w:w="1164" w:type="dxa"/>
          </w:tcPr>
          <w:p w:rsidR="00562E55" w:rsidRPr="00066BAD" w:rsidRDefault="00562E55" w:rsidP="00613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018 10 0000 150</w:t>
            </w:r>
          </w:p>
          <w:p w:rsidR="00562E55" w:rsidRDefault="00562E55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2E55" w:rsidRPr="00066BAD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613340">
            <w:pPr>
              <w:rPr>
                <w:color w:val="000000"/>
                <w:sz w:val="24"/>
                <w:szCs w:val="24"/>
              </w:rPr>
            </w:pPr>
            <w:r w:rsidRPr="000B31A4">
              <w:rPr>
                <w:color w:val="000000"/>
                <w:sz w:val="24"/>
                <w:szCs w:val="24"/>
              </w:rPr>
              <w:t xml:space="preserve"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</w:t>
            </w:r>
            <w:r w:rsidRPr="000B31A4">
              <w:rPr>
                <w:color w:val="000000"/>
                <w:sz w:val="24"/>
                <w:szCs w:val="24"/>
              </w:rPr>
              <w:lastRenderedPageBreak/>
              <w:t>бюджетов сельских поселений</w:t>
            </w:r>
          </w:p>
        </w:tc>
      </w:tr>
      <w:tr w:rsidR="00562E55" w:rsidRPr="00066BAD" w:rsidTr="00613340">
        <w:trPr>
          <w:trHeight w:val="422"/>
        </w:trPr>
        <w:tc>
          <w:tcPr>
            <w:tcW w:w="1164" w:type="dxa"/>
          </w:tcPr>
          <w:p w:rsidR="00562E55" w:rsidRDefault="00562E55" w:rsidP="00EF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562E55" w:rsidRDefault="00562E55" w:rsidP="0061334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519 10 0000 150</w:t>
            </w:r>
          </w:p>
        </w:tc>
        <w:tc>
          <w:tcPr>
            <w:tcW w:w="5391" w:type="dxa"/>
          </w:tcPr>
          <w:p w:rsidR="00562E55" w:rsidRPr="00824E6E" w:rsidRDefault="00562E55" w:rsidP="0061334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562E55" w:rsidRPr="00066BAD" w:rsidTr="00613340">
        <w:trPr>
          <w:trHeight w:val="1084"/>
        </w:trPr>
        <w:tc>
          <w:tcPr>
            <w:tcW w:w="1164" w:type="dxa"/>
          </w:tcPr>
          <w:p w:rsidR="00562E55" w:rsidRDefault="00562E55" w:rsidP="00EF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6133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2 19 </w:t>
            </w:r>
            <w:r>
              <w:rPr>
                <w:rFonts w:eastAsia="Calibri"/>
                <w:sz w:val="24"/>
                <w:szCs w:val="24"/>
                <w:lang w:eastAsia="ru-RU"/>
              </w:rPr>
              <w:t>25555 10 0000 150</w:t>
            </w:r>
          </w:p>
          <w:p w:rsidR="00562E55" w:rsidRDefault="00562E55" w:rsidP="006133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62E55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B12346" w:rsidRDefault="00562E55" w:rsidP="00613340">
            <w:pPr>
              <w:rPr>
                <w:color w:val="000000"/>
                <w:sz w:val="24"/>
                <w:szCs w:val="24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562E55" w:rsidRPr="00066BAD" w:rsidTr="00613340">
        <w:trPr>
          <w:trHeight w:val="1084"/>
        </w:trPr>
        <w:tc>
          <w:tcPr>
            <w:tcW w:w="1164" w:type="dxa"/>
          </w:tcPr>
          <w:p w:rsidR="00562E55" w:rsidRDefault="00562E55" w:rsidP="00EF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45147 10 0000 150</w:t>
            </w:r>
          </w:p>
        </w:tc>
        <w:tc>
          <w:tcPr>
            <w:tcW w:w="5391" w:type="dxa"/>
          </w:tcPr>
          <w:p w:rsidR="00562E55" w:rsidRPr="00B12346" w:rsidRDefault="00562E55" w:rsidP="00613340">
            <w:pPr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60010 10 0000 150</w:t>
            </w:r>
          </w:p>
          <w:p w:rsidR="00562E55" w:rsidRDefault="00562E55" w:rsidP="006133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EF7037">
            <w:pPr>
              <w:rPr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91" w:type="dxa"/>
          </w:tcPr>
          <w:p w:rsidR="00562E55" w:rsidRPr="00066BAD" w:rsidRDefault="00562E55" w:rsidP="00EF7037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62E55" w:rsidRPr="00066BAD" w:rsidTr="00383957">
        <w:trPr>
          <w:trHeight w:val="738"/>
        </w:trPr>
        <w:tc>
          <w:tcPr>
            <w:tcW w:w="1164" w:type="dxa"/>
          </w:tcPr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562E55" w:rsidRPr="00066BAD" w:rsidRDefault="00562E55" w:rsidP="00EF7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066BAD" w:rsidRDefault="00562E55" w:rsidP="00EF7037">
            <w:pPr>
              <w:jc w:val="center"/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91" w:type="dxa"/>
          </w:tcPr>
          <w:p w:rsidR="00562E55" w:rsidRPr="00066BAD" w:rsidRDefault="00562E55" w:rsidP="00EF7037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62E55" w:rsidRPr="00066BAD" w:rsidTr="00613340">
        <w:trPr>
          <w:trHeight w:val="525"/>
        </w:trPr>
        <w:tc>
          <w:tcPr>
            <w:tcW w:w="1164" w:type="dxa"/>
          </w:tcPr>
          <w:p w:rsidR="00562E55" w:rsidRPr="00066BAD" w:rsidRDefault="00562E55" w:rsidP="00613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383957" w:rsidRDefault="00562E55" w:rsidP="00613340">
            <w:pPr>
              <w:jc w:val="center"/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91" w:type="dxa"/>
          </w:tcPr>
          <w:p w:rsidR="00562E55" w:rsidRPr="00066BAD" w:rsidRDefault="00562E55" w:rsidP="00613340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62E55" w:rsidRPr="00066BAD" w:rsidTr="00613340">
        <w:trPr>
          <w:trHeight w:val="533"/>
        </w:trPr>
        <w:tc>
          <w:tcPr>
            <w:tcW w:w="1164" w:type="dxa"/>
          </w:tcPr>
          <w:p w:rsidR="00562E55" w:rsidRDefault="00562E55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562E55" w:rsidRPr="00066BAD" w:rsidRDefault="00562E55" w:rsidP="00383957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1" w:type="dxa"/>
          </w:tcPr>
          <w:p w:rsidR="00562E55" w:rsidRPr="00066BAD" w:rsidRDefault="00562E55" w:rsidP="00383957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562E55" w:rsidRPr="00066BAD" w:rsidTr="0035631E">
        <w:trPr>
          <w:trHeight w:val="126"/>
        </w:trPr>
        <w:tc>
          <w:tcPr>
            <w:tcW w:w="1164" w:type="dxa"/>
          </w:tcPr>
          <w:p w:rsidR="00562E55" w:rsidRPr="00066BAD" w:rsidRDefault="00562E55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562E55" w:rsidRPr="00383957" w:rsidRDefault="00562E55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562E55" w:rsidRPr="00066BAD" w:rsidRDefault="00562E55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71024" w:rsidRDefault="00371024" w:rsidP="008C708A"/>
    <w:p w:rsidR="00966209" w:rsidRDefault="00966209" w:rsidP="008C708A"/>
    <w:p w:rsidR="00966209" w:rsidRDefault="0096620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                                                        В. В Сидоров</w:t>
      </w:r>
    </w:p>
    <w:p w:rsidR="00383957" w:rsidRDefault="00383957" w:rsidP="008C708A"/>
    <w:p w:rsidR="00383957" w:rsidRDefault="00383957" w:rsidP="008C708A"/>
    <w:p w:rsidR="00383957" w:rsidRDefault="00383957" w:rsidP="008C708A"/>
    <w:p w:rsidR="00383957" w:rsidRDefault="00383957" w:rsidP="008C708A"/>
    <w:p w:rsidR="00966209" w:rsidRDefault="00966209" w:rsidP="008C708A"/>
    <w:p w:rsidR="00966209" w:rsidRDefault="00966209" w:rsidP="008C708A"/>
    <w:p w:rsidR="00C412A0" w:rsidRDefault="00C412A0" w:rsidP="008C708A"/>
    <w:p w:rsidR="00C412A0" w:rsidRDefault="00C412A0" w:rsidP="008C708A"/>
    <w:p w:rsidR="00562E55" w:rsidRDefault="00562E55" w:rsidP="008C708A"/>
    <w:p w:rsidR="0049281D" w:rsidRDefault="0049281D" w:rsidP="008C708A"/>
    <w:p w:rsidR="0049281D" w:rsidRDefault="0049281D" w:rsidP="008C708A"/>
    <w:p w:rsidR="0049281D" w:rsidRDefault="0049281D" w:rsidP="008C708A"/>
    <w:p w:rsidR="008C708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lastRenderedPageBreak/>
        <w:t>П</w:t>
      </w:r>
      <w:r w:rsidR="008C708A">
        <w:rPr>
          <w:szCs w:val="28"/>
        </w:rPr>
        <w:t>РИЛОЖЕНИЕ № 2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решением Совета Покровского сельского поселения Новопокровского района</w:t>
      </w:r>
    </w:p>
    <w:p w:rsidR="008C708A" w:rsidRDefault="00EF7037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 xml:space="preserve"> 07.12.2018 г. № 190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>кодов главных администраторов  доходов  бюджета Покровского сельского поселения Новопокровского района -  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Министерство экономики</w:t>
            </w:r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C708A" w:rsidRPr="00066BAD" w:rsidTr="005C2FE8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 xml:space="preserve">Департамент </w:t>
            </w:r>
            <w:proofErr w:type="gramStart"/>
            <w:r w:rsidRPr="00C412A0">
              <w:rPr>
                <w:b/>
                <w:sz w:val="24"/>
                <w:szCs w:val="24"/>
              </w:rPr>
              <w:t>имущественных</w:t>
            </w:r>
            <w:proofErr w:type="gramEnd"/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9A14A0">
        <w:trPr>
          <w:trHeight w:val="65"/>
        </w:trPr>
        <w:tc>
          <w:tcPr>
            <w:tcW w:w="11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715D7C"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11B3A" w:rsidRPr="00066BAD" w:rsidTr="005C2FE8"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51040 02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>
              <w:rPr>
                <w:sz w:val="24"/>
                <w:szCs w:val="24"/>
              </w:rPr>
              <w:lastRenderedPageBreak/>
              <w:t>зачисляемые в бюджеты поселений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lastRenderedPageBreak/>
              <w:t xml:space="preserve">85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1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</w:t>
            </w:r>
            <w:r w:rsidRPr="00066BAD">
              <w:rPr>
                <w:sz w:val="24"/>
                <w:szCs w:val="24"/>
              </w:rPr>
              <w:t>Российской Федерации</w:t>
            </w:r>
            <w:r w:rsidRPr="00066BAD">
              <w:rPr>
                <w:color w:val="000000"/>
                <w:sz w:val="24"/>
                <w:szCs w:val="24"/>
              </w:rPr>
              <w:t xml:space="preserve"> о недрах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2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2503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4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б экологической экспертизе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5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16 4300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9A14A0" w:rsidP="00805E5C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05E5C" w:rsidRPr="00066BAD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="00805E5C">
              <w:rPr>
                <w:color w:val="000000"/>
                <w:sz w:val="24"/>
                <w:szCs w:val="24"/>
              </w:rPr>
      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ные доходы местных бюджетов,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proofErr w:type="gramStart"/>
            <w:r w:rsidRPr="00066BAD">
              <w:rPr>
                <w:sz w:val="24"/>
                <w:szCs w:val="24"/>
              </w:rPr>
              <w:t>администрирование</w:t>
            </w:r>
            <w:proofErr w:type="gramEnd"/>
            <w:r w:rsidRPr="00066BAD">
              <w:rPr>
                <w:sz w:val="24"/>
                <w:szCs w:val="24"/>
              </w:rPr>
              <w:t xml:space="preserve"> которых может осуществляться иными главны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администраторами доходов —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осударственными органа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 в пределах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х компетенции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90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C708A" w:rsidRDefault="008C708A" w:rsidP="008C708A">
      <w:pPr>
        <w:spacing w:line="228" w:lineRule="auto"/>
      </w:pPr>
      <w:r>
        <w:t xml:space="preserve">   </w:t>
      </w:r>
    </w:p>
    <w:p w:rsidR="008C708A" w:rsidRPr="009F0CEE" w:rsidRDefault="008C708A" w:rsidP="008C708A">
      <w:pPr>
        <w:spacing w:line="228" w:lineRule="auto"/>
        <w:ind w:firstLine="720"/>
        <w:rPr>
          <w:szCs w:val="28"/>
        </w:rPr>
      </w:pPr>
      <w:r>
        <w:t xml:space="preserve"> </w:t>
      </w:r>
      <w:r w:rsidRPr="009F0CEE">
        <w:rPr>
          <w:szCs w:val="28"/>
        </w:rPr>
        <w:t>*</w:t>
      </w:r>
      <w:r w:rsidRPr="00066BAD">
        <w:rPr>
          <w:sz w:val="24"/>
          <w:szCs w:val="24"/>
        </w:rPr>
        <w:t xml:space="preserve">По видам и подвидам доходов, входящим в соответствующий </w:t>
      </w:r>
      <w:proofErr w:type="spellStart"/>
      <w:r w:rsidRPr="00066BAD">
        <w:rPr>
          <w:sz w:val="24"/>
          <w:szCs w:val="24"/>
        </w:rPr>
        <w:t>группировочный</w:t>
      </w:r>
      <w:proofErr w:type="spellEnd"/>
      <w:r w:rsidRPr="00066BAD">
        <w:rPr>
          <w:sz w:val="24"/>
          <w:szCs w:val="24"/>
        </w:rPr>
        <w:t xml:space="preserve"> код бюджетной классификации,  зачисляемым в местные бюджеты в соответствии с законодательством Российской Федерации</w:t>
      </w:r>
      <w:r w:rsidRPr="009F0CEE">
        <w:rPr>
          <w:szCs w:val="28"/>
        </w:rPr>
        <w:t>.</w:t>
      </w:r>
    </w:p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                                                          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66BAD" w:rsidRPr="00D619A3" w:rsidRDefault="00066BAD" w:rsidP="00FB0A55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</w:t>
            </w:r>
            <w:r w:rsidR="00923CD9">
              <w:rPr>
                <w:szCs w:val="28"/>
              </w:rPr>
              <w:t xml:space="preserve">                     </w:t>
            </w:r>
            <w:r w:rsidR="00FB0A55">
              <w:rPr>
                <w:szCs w:val="28"/>
              </w:rPr>
              <w:t>от 07.12.2018 № 190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 w:rsidR="00736007"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066BAD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DA7D59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52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9C77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48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DA7D59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DA7D59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8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DA7D59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75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3460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3,4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346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,4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B3C8A" w:rsidRPr="009B3C8A" w:rsidRDefault="009B3C8A" w:rsidP="00D331A7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Ш</w:t>
            </w:r>
            <w:r w:rsidR="00D331A7">
              <w:rPr>
                <w:b/>
                <w:color w:val="000000"/>
                <w:sz w:val="24"/>
                <w:szCs w:val="24"/>
              </w:rPr>
              <w:t>ТРАФЫ</w:t>
            </w:r>
            <w:r w:rsidRPr="009B3C8A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D331A7">
              <w:rPr>
                <w:b/>
                <w:color w:val="000000"/>
                <w:sz w:val="24"/>
                <w:szCs w:val="24"/>
              </w:rPr>
              <w:t>САНКЦИИ</w:t>
            </w:r>
            <w:r w:rsidRPr="009B3C8A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D331A7">
              <w:rPr>
                <w:b/>
                <w:color w:val="000000"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B3C8A" w:rsidRPr="009B3C8A" w:rsidRDefault="009B3C8A" w:rsidP="005C2FE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9B3C8A" w:rsidRDefault="00DA7D59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DA7D59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796,8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A243B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 w:rsidR="00066BA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E05D9" w:rsidRDefault="002E05D9" w:rsidP="00A243B4">
      <w:pPr>
        <w:jc w:val="left"/>
        <w:rPr>
          <w:sz w:val="24"/>
          <w:szCs w:val="24"/>
        </w:rPr>
      </w:pPr>
    </w:p>
    <w:p w:rsidR="00066BAD" w:rsidRPr="00E97DE1" w:rsidRDefault="00066BAD" w:rsidP="00066BAD">
      <w:pPr>
        <w:rPr>
          <w:sz w:val="2"/>
          <w:szCs w:val="2"/>
        </w:rPr>
      </w:pPr>
      <w:r>
        <w:t xml:space="preserve"> </w:t>
      </w:r>
    </w:p>
    <w:p w:rsidR="00066BAD" w:rsidRDefault="00066BAD" w:rsidP="00066BAD">
      <w:pPr>
        <w:rPr>
          <w:szCs w:val="28"/>
        </w:rPr>
      </w:pPr>
    </w:p>
    <w:p w:rsidR="009B3C8A" w:rsidRDefault="009B3C8A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066BAD">
        <w:rPr>
          <w:szCs w:val="28"/>
        </w:rPr>
        <w:t xml:space="preserve">                                               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A243B4" w:rsidRDefault="00A243B4" w:rsidP="00A243B4">
      <w:r>
        <w:lastRenderedPageBreak/>
        <w:t xml:space="preserve">                                                             </w:t>
      </w:r>
      <w:r w:rsidR="00FB0A55">
        <w:t xml:space="preserve">  </w:t>
      </w:r>
      <w:r>
        <w:t xml:space="preserve"> ПРИЛОЖЕНИЕ 4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>УТВЕРЖДЕНЫ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</w:t>
      </w:r>
      <w:r w:rsidR="00EF7037">
        <w:rPr>
          <w:szCs w:val="28"/>
        </w:rPr>
        <w:t xml:space="preserve">                    от </w:t>
      </w:r>
      <w:r w:rsidR="00FB0A55">
        <w:rPr>
          <w:szCs w:val="28"/>
        </w:rPr>
        <w:t>07.12.2018 г. № 19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1</w:t>
      </w:r>
      <w:r w:rsidR="00622D67">
        <w:rPr>
          <w:b/>
          <w:bCs/>
          <w:szCs w:val="28"/>
        </w:rPr>
        <w:t>9</w:t>
      </w:r>
      <w:r w:rsidRPr="00037F5E">
        <w:rPr>
          <w:b/>
          <w:bCs/>
          <w:szCs w:val="28"/>
        </w:rPr>
        <w:t xml:space="preserve"> году</w:t>
      </w:r>
    </w:p>
    <w:p w:rsidR="00A243B4" w:rsidRPr="00037F5E" w:rsidRDefault="00A243B4" w:rsidP="00A243B4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 w:rsidR="00442F4C"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DA7D59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7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3959B8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3959B8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4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</w:p>
    <w:p w:rsidR="00A243B4" w:rsidRDefault="00A243B4" w:rsidP="00A243B4">
      <w:pPr>
        <w:rPr>
          <w:szCs w:val="28"/>
        </w:rPr>
      </w:pPr>
    </w:p>
    <w:p w:rsidR="00A243B4" w:rsidRDefault="00A243B4" w:rsidP="00A243B4">
      <w:pPr>
        <w:pStyle w:val="8"/>
        <w:rPr>
          <w:szCs w:val="28"/>
        </w:rPr>
      </w:pPr>
      <w:r>
        <w:rPr>
          <w:szCs w:val="28"/>
        </w:rPr>
        <w:t xml:space="preserve">                                  </w:t>
      </w:r>
    </w:p>
    <w:p w:rsidR="008C708A" w:rsidRDefault="008C708A" w:rsidP="008C708A"/>
    <w:p w:rsidR="008C708A" w:rsidRDefault="008C708A" w:rsidP="008C708A"/>
    <w:p w:rsidR="003460B3" w:rsidRDefault="003460B3" w:rsidP="008C708A"/>
    <w:p w:rsidR="00DA7D59" w:rsidRDefault="00DA7D59" w:rsidP="008C708A"/>
    <w:p w:rsidR="00A243B4" w:rsidRDefault="00A243B4" w:rsidP="00A243B4">
      <w:pPr>
        <w:ind w:left="4956"/>
        <w:jc w:val="left"/>
      </w:pPr>
      <w:r>
        <w:lastRenderedPageBreak/>
        <w:t>ПРИЛОЖЕНИЕ 5</w:t>
      </w:r>
    </w:p>
    <w:p w:rsidR="00A243B4" w:rsidRDefault="00A243B4" w:rsidP="00A243B4">
      <w:pPr>
        <w:ind w:left="4956"/>
        <w:jc w:val="left"/>
      </w:pPr>
      <w:r>
        <w:t>УТВЕРЖДЕНЫ</w:t>
      </w:r>
    </w:p>
    <w:p w:rsidR="00A243B4" w:rsidRDefault="00A243B4" w:rsidP="00A243B4">
      <w:pPr>
        <w:ind w:left="4956"/>
        <w:jc w:val="left"/>
      </w:pPr>
      <w:r>
        <w:t>решением Совета Покровского сельского поселения Новопокровского района</w:t>
      </w:r>
    </w:p>
    <w:p w:rsidR="00A243B4" w:rsidRDefault="00FB0A55" w:rsidP="00A243B4">
      <w:pPr>
        <w:ind w:left="4956"/>
        <w:jc w:val="left"/>
      </w:pPr>
      <w:r>
        <w:t>07.12.2018 г. № 190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FB78A8" w:rsidRDefault="00FB78A8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1</w:t>
      </w:r>
      <w:r w:rsidR="0035631E">
        <w:rPr>
          <w:b/>
        </w:rPr>
        <w:t>9</w:t>
      </w:r>
      <w:r w:rsidR="00A243B4" w:rsidRPr="0081692C">
        <w:rPr>
          <w:b/>
        </w:rPr>
        <w:t xml:space="preserve"> год</w:t>
      </w:r>
    </w:p>
    <w:p w:rsidR="002C5F47" w:rsidRDefault="002C5F47" w:rsidP="00A243B4">
      <w:pPr>
        <w:jc w:val="center"/>
        <w:rPr>
          <w:b/>
        </w:rPr>
      </w:pP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</w:t>
      </w:r>
      <w:r w:rsidR="00A243B4">
        <w:rPr>
          <w:sz w:val="26"/>
          <w:szCs w:val="26"/>
        </w:rPr>
        <w:t xml:space="preserve">  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237C7B" w:rsidRDefault="00237C7B" w:rsidP="001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237C7B">
              <w:rPr>
                <w:sz w:val="24"/>
                <w:szCs w:val="24"/>
              </w:rPr>
              <w:t>1 11 02033 10</w:t>
            </w:r>
            <w:r>
              <w:rPr>
                <w:sz w:val="24"/>
                <w:szCs w:val="24"/>
              </w:rPr>
              <w:t xml:space="preserve"> 0000 130</w:t>
            </w:r>
          </w:p>
          <w:p w:rsidR="00237C7B" w:rsidRPr="00237C7B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066BAD" w:rsidRDefault="00237C7B" w:rsidP="00183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66BAD">
              <w:rPr>
                <w:color w:val="000000"/>
                <w:sz w:val="24"/>
                <w:szCs w:val="24"/>
              </w:rPr>
              <w:t>1 13 01995 10 0000 130</w:t>
            </w:r>
          </w:p>
          <w:p w:rsidR="00237C7B" w:rsidRPr="00A243B4" w:rsidRDefault="00237C7B" w:rsidP="00183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left"/>
              <w:rPr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A243B4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66BAD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066BAD" w:rsidRDefault="00183F7F" w:rsidP="00183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66BAD">
              <w:rPr>
                <w:color w:val="000000"/>
                <w:sz w:val="24"/>
                <w:szCs w:val="24"/>
              </w:rPr>
              <w:t>1 13 02995 10 0000 130</w:t>
            </w:r>
          </w:p>
          <w:p w:rsidR="00237C7B" w:rsidRPr="00A243B4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A243B4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 1 15 02050 10 0000 14</w:t>
            </w:r>
            <w:r w:rsidR="00183F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183F7F" w:rsidRPr="00191CF2" w:rsidTr="00183F7F">
        <w:tc>
          <w:tcPr>
            <w:tcW w:w="3085" w:type="dxa"/>
          </w:tcPr>
          <w:p w:rsidR="00183F7F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 1 16 23051 10 0000 14</w:t>
            </w:r>
            <w:r w:rsidR="00183F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183F7F" w:rsidRPr="00A243B4" w:rsidRDefault="00183F7F" w:rsidP="00183F7F">
            <w:pPr>
              <w:rPr>
                <w:rFonts w:eastAsia="Calibri"/>
                <w:sz w:val="24"/>
                <w:szCs w:val="24"/>
              </w:rPr>
            </w:pPr>
            <w:r w:rsidRPr="00183F7F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83F7F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183F7F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5" w:type="dxa"/>
          </w:tcPr>
          <w:p w:rsidR="00183F7F" w:rsidRPr="00A243B4" w:rsidRDefault="00183F7F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3F7F" w:rsidRPr="00191CF2" w:rsidTr="00183F7F">
        <w:tc>
          <w:tcPr>
            <w:tcW w:w="3085" w:type="dxa"/>
          </w:tcPr>
          <w:p w:rsidR="00183F7F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 1 16 23052 10 0000 14</w:t>
            </w:r>
            <w:r w:rsidR="00183F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183F7F" w:rsidRPr="00183F7F" w:rsidRDefault="00183F7F" w:rsidP="00183F7F">
            <w:pPr>
              <w:rPr>
                <w:sz w:val="24"/>
                <w:szCs w:val="24"/>
              </w:rPr>
            </w:pPr>
            <w:r w:rsidRPr="00183F7F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83F7F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183F7F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5" w:type="dxa"/>
          </w:tcPr>
          <w:p w:rsidR="00183F7F" w:rsidRPr="00A243B4" w:rsidRDefault="00183F7F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3F7F" w:rsidRPr="00191CF2" w:rsidTr="00183F7F">
        <w:tc>
          <w:tcPr>
            <w:tcW w:w="3085" w:type="dxa"/>
          </w:tcPr>
          <w:p w:rsidR="00183F7F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 1 16 37040 10 0000 14</w:t>
            </w:r>
            <w:r w:rsidR="00183F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183F7F" w:rsidRPr="00183F7F" w:rsidRDefault="00183F7F" w:rsidP="00183F7F">
            <w:pPr>
              <w:rPr>
                <w:sz w:val="24"/>
                <w:szCs w:val="24"/>
              </w:rPr>
            </w:pPr>
            <w:r w:rsidRPr="00183F7F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5" w:type="dxa"/>
          </w:tcPr>
          <w:p w:rsidR="00183F7F" w:rsidRDefault="00183F7F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A243B4" w:rsidRDefault="00183F7F" w:rsidP="00183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A243B4" w:rsidRDefault="00183F7F" w:rsidP="00183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66BA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387" w:type="dxa"/>
          </w:tcPr>
          <w:p w:rsidR="00237C7B" w:rsidRPr="00A243B4" w:rsidRDefault="00237C7B" w:rsidP="001B5625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 xml:space="preserve">Прочие </w:t>
            </w:r>
            <w:r>
              <w:rPr>
                <w:color w:val="000000"/>
                <w:sz w:val="24"/>
                <w:szCs w:val="24"/>
              </w:rPr>
              <w:t>неналоговые доходы бюджетов</w:t>
            </w:r>
            <w:r w:rsidRPr="00A243B4">
              <w:rPr>
                <w:color w:val="000000"/>
                <w:sz w:val="24"/>
                <w:szCs w:val="24"/>
              </w:rPr>
              <w:t xml:space="preserve"> сельских </w:t>
            </w:r>
            <w:r w:rsidRPr="00A243B4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lastRenderedPageBreak/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A243B4" w:rsidRDefault="00B97318" w:rsidP="00183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2 1 17 14030 10 0000 15</w:t>
            </w:r>
            <w:r w:rsidR="00183F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                                                      В.В.Сидоров</w:t>
      </w:r>
    </w:p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FB78A8" w:rsidRDefault="00FB78A8" w:rsidP="00A243B4">
      <w:pPr>
        <w:rPr>
          <w:szCs w:val="28"/>
        </w:rPr>
      </w:pPr>
    </w:p>
    <w:p w:rsidR="00A243B4" w:rsidRDefault="00A243B4" w:rsidP="008C708A"/>
    <w:p w:rsidR="00A243B4" w:rsidRDefault="00A243B4" w:rsidP="00A243B4">
      <w:r>
        <w:lastRenderedPageBreak/>
        <w:t xml:space="preserve">                                                               </w:t>
      </w:r>
      <w:r w:rsidR="00FB0A55">
        <w:t xml:space="preserve">   </w:t>
      </w:r>
      <w:r w:rsidR="00091939">
        <w:t>ПРИЛОЖЕНИЕ 6</w:t>
      </w:r>
    </w:p>
    <w:p w:rsidR="00A243B4" w:rsidRDefault="00A243B4" w:rsidP="00A243B4">
      <w:pPr>
        <w:jc w:val="center"/>
      </w:pPr>
      <w:r>
        <w:t xml:space="preserve">                           УТВЕРЖДЕНО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        </w:t>
      </w:r>
      <w:r w:rsidR="00923CD9">
        <w:rPr>
          <w:szCs w:val="28"/>
        </w:rPr>
        <w:t xml:space="preserve">           от </w:t>
      </w:r>
      <w:r w:rsidR="00FB0A55">
        <w:rPr>
          <w:szCs w:val="28"/>
        </w:rPr>
        <w:t>07.12.2018 г. № 19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96,8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D5379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8264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28264F">
              <w:rPr>
                <w:b/>
                <w:sz w:val="24"/>
                <w:szCs w:val="24"/>
              </w:rPr>
              <w:t>67,4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28264F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26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28264F">
              <w:rPr>
                <w:sz w:val="24"/>
                <w:szCs w:val="24"/>
              </w:rPr>
              <w:t>4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5D65C7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3188">
              <w:rPr>
                <w:b/>
                <w:sz w:val="24"/>
                <w:szCs w:val="24"/>
              </w:rPr>
              <w:t> </w:t>
            </w:r>
            <w:r w:rsidR="0028264F">
              <w:rPr>
                <w:b/>
                <w:sz w:val="24"/>
                <w:szCs w:val="24"/>
              </w:rPr>
              <w:t>25</w:t>
            </w:r>
            <w:r w:rsidR="001F3188">
              <w:rPr>
                <w:b/>
                <w:sz w:val="24"/>
                <w:szCs w:val="24"/>
              </w:rPr>
              <w:t>4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D5379B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</w:t>
            </w:r>
            <w:r w:rsidR="001F3188">
              <w:rPr>
                <w:sz w:val="24"/>
                <w:szCs w:val="24"/>
              </w:rPr>
              <w:t>6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28264F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79B">
              <w:rPr>
                <w:sz w:val="24"/>
                <w:szCs w:val="24"/>
              </w:rPr>
              <w:t>8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3188">
              <w:rPr>
                <w:b/>
                <w:sz w:val="24"/>
                <w:szCs w:val="24"/>
              </w:rPr>
              <w:t> </w:t>
            </w:r>
            <w:r w:rsidR="0028264F">
              <w:rPr>
                <w:b/>
                <w:sz w:val="24"/>
                <w:szCs w:val="24"/>
              </w:rPr>
              <w:t>871</w:t>
            </w:r>
            <w:r w:rsidR="001F3188">
              <w:rPr>
                <w:b/>
                <w:sz w:val="24"/>
                <w:szCs w:val="24"/>
              </w:rPr>
              <w:t>,3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28264F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  <w:r w:rsidR="00D5379B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</w:t>
            </w:r>
            <w:r w:rsidR="001F3188">
              <w:rPr>
                <w:sz w:val="24"/>
                <w:szCs w:val="24"/>
              </w:rPr>
              <w:t>8,3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FF154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FF154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</w:t>
      </w:r>
      <w:r w:rsidRPr="00BA7810">
        <w:rPr>
          <w:szCs w:val="28"/>
        </w:rPr>
        <w:t xml:space="preserve"> 7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О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EF7037" w:rsidRDefault="00091939" w:rsidP="00EF703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EF7037">
        <w:rPr>
          <w:szCs w:val="28"/>
        </w:rPr>
        <w:t xml:space="preserve">                   </w:t>
      </w:r>
      <w:r w:rsidR="008F58FF">
        <w:rPr>
          <w:szCs w:val="28"/>
        </w:rPr>
        <w:t>о</w:t>
      </w:r>
      <w:r w:rsidR="00EF7037">
        <w:rPr>
          <w:szCs w:val="28"/>
        </w:rPr>
        <w:t>т</w:t>
      </w:r>
      <w:r w:rsidR="008F58FF"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091939" w:rsidRPr="00BA7810" w:rsidRDefault="00091939" w:rsidP="00EF703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8F58FF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8F58FF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F36974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96,8</w:t>
            </w:r>
          </w:p>
        </w:tc>
      </w:tr>
      <w:tr w:rsidR="00091939" w:rsidRPr="00334774" w:rsidTr="008F58FF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F36974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52A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852A54">
              <w:rPr>
                <w:b/>
                <w:sz w:val="24"/>
                <w:szCs w:val="24"/>
              </w:rPr>
              <w:t>67,4</w:t>
            </w:r>
          </w:p>
        </w:tc>
      </w:tr>
      <w:tr w:rsidR="00091939" w:rsidRPr="00334774" w:rsidTr="008F58FF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091939" w:rsidRPr="00334774" w:rsidTr="008F58FF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327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4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274C0">
              <w:rPr>
                <w:sz w:val="24"/>
                <w:szCs w:val="24"/>
              </w:rPr>
              <w:t>45,6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327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4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274C0">
              <w:rPr>
                <w:sz w:val="24"/>
                <w:szCs w:val="24"/>
              </w:rPr>
              <w:t>45,6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327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4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274C0">
              <w:rPr>
                <w:sz w:val="24"/>
                <w:szCs w:val="24"/>
              </w:rPr>
              <w:t>41,8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4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274C0">
              <w:rPr>
                <w:sz w:val="24"/>
                <w:szCs w:val="24"/>
              </w:rPr>
              <w:t>41,8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5D65C7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A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52A54">
              <w:rPr>
                <w:sz w:val="24"/>
                <w:szCs w:val="24"/>
              </w:rPr>
              <w:t>62,5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8F58FF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8F58FF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использования телекоммуникационных </w:t>
            </w:r>
            <w:r w:rsidRPr="00334774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rPr>
          <w:trHeight w:val="305"/>
        </w:trPr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4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овышение безопасности </w:t>
            </w:r>
            <w:r w:rsidRPr="00334774">
              <w:rPr>
                <w:sz w:val="24"/>
                <w:szCs w:val="24"/>
              </w:rPr>
              <w:lastRenderedPageBreak/>
              <w:t>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71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Газификация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6C4C89" w:rsidRPr="00334774" w:rsidRDefault="006C4C89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84196D">
            <w:pPr>
              <w:jc w:val="right"/>
              <w:rPr>
                <w:sz w:val="24"/>
                <w:szCs w:val="24"/>
              </w:rPr>
            </w:pPr>
            <w:r w:rsidRPr="00852A54">
              <w:rPr>
                <w:sz w:val="24"/>
                <w:szCs w:val="24"/>
              </w:rPr>
              <w:t>793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электроснабже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6C4C89" w:rsidP="0084196D">
            <w:pPr>
              <w:jc w:val="right"/>
              <w:rPr>
                <w:sz w:val="24"/>
                <w:szCs w:val="24"/>
              </w:rPr>
            </w:pPr>
            <w:r w:rsidRPr="00852A54">
              <w:rPr>
                <w:sz w:val="24"/>
                <w:szCs w:val="24"/>
              </w:rPr>
              <w:t>1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6C4C89" w:rsidP="0084196D">
            <w:pPr>
              <w:jc w:val="right"/>
              <w:rPr>
                <w:sz w:val="24"/>
                <w:szCs w:val="24"/>
              </w:rPr>
            </w:pPr>
            <w:r w:rsidRPr="00852A54">
              <w:rPr>
                <w:sz w:val="24"/>
                <w:szCs w:val="24"/>
              </w:rPr>
              <w:t>1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487C7B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4C89"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2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6C4C8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8F58FF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F36974">
              <w:rPr>
                <w:sz w:val="24"/>
                <w:szCs w:val="24"/>
              </w:rPr>
              <w:t>0,5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92B7E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92B7E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92B7E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8F58FF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F36974" w:rsidRDefault="00F36974" w:rsidP="00F36974"/>
    <w:p w:rsidR="00487C7B" w:rsidRDefault="00487C7B" w:rsidP="00F36974"/>
    <w:p w:rsidR="00442F4C" w:rsidRPr="00BA7810" w:rsidRDefault="00EF394E" w:rsidP="00442F4C">
      <w:pPr>
        <w:rPr>
          <w:szCs w:val="28"/>
        </w:rPr>
      </w:pPr>
      <w:r>
        <w:rPr>
          <w:szCs w:val="28"/>
        </w:rPr>
        <w:lastRenderedPageBreak/>
        <w:t xml:space="preserve"> </w:t>
      </w:r>
      <w:r w:rsidR="00442F4C">
        <w:rPr>
          <w:szCs w:val="28"/>
        </w:rPr>
        <w:t xml:space="preserve">                                                                 ПРИЛОЖЕНИЕ 8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442F4C" w:rsidRDefault="00442F4C" w:rsidP="00442F4C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EF7037">
        <w:rPr>
          <w:szCs w:val="28"/>
        </w:rPr>
        <w:t xml:space="preserve">                   от </w:t>
      </w:r>
      <w:r w:rsidR="00FB0A55">
        <w:rPr>
          <w:szCs w:val="28"/>
        </w:rPr>
        <w:t>07.12.2018 г. № 190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F36974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96,8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F36974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96,8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F61164" w:rsidRDefault="00F36974" w:rsidP="00FF154C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4</w:t>
            </w:r>
            <w:r w:rsidR="00FF154C">
              <w:rPr>
                <w:b/>
                <w:sz w:val="24"/>
                <w:szCs w:val="24"/>
              </w:rPr>
              <w:t> </w:t>
            </w:r>
            <w:r w:rsidRPr="00F61164">
              <w:rPr>
                <w:b/>
                <w:sz w:val="24"/>
                <w:szCs w:val="24"/>
              </w:rPr>
              <w:t>2</w:t>
            </w:r>
            <w:r w:rsidR="00FF154C">
              <w:rPr>
                <w:b/>
                <w:sz w:val="24"/>
                <w:szCs w:val="24"/>
              </w:rPr>
              <w:t>67,4</w:t>
            </w:r>
          </w:p>
        </w:tc>
      </w:tr>
      <w:tr w:rsidR="00F3697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F154C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3697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18403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F154C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3697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866098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3697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866098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3697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F3697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4" w:rsidRPr="00334774" w:rsidRDefault="00866098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AB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5,6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AB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5,6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AB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AB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AB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5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E6376D" w:rsidRDefault="00AB1CE6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E6376D" w:rsidRDefault="00AB1CE6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E6376D" w:rsidRDefault="00AB1CE6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E6376D" w:rsidRDefault="00AB1CE6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BE2C4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7644B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B30517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B1CE6"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="00AB1CE6"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D25ED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B30517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B1CE6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59137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59137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B30517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B1CE6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B1CE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E6" w:rsidRPr="00334774" w:rsidRDefault="00AB1CE6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8D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1328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074D58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202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EF394E" w:rsidRDefault="006C4C89" w:rsidP="00074D58">
            <w:pPr>
              <w:jc w:val="right"/>
              <w:rPr>
                <w:sz w:val="24"/>
                <w:szCs w:val="24"/>
              </w:rPr>
            </w:pPr>
            <w:r w:rsidRPr="00EF394E"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074D58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42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 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74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30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DC44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</w:t>
            </w:r>
            <w:r w:rsidRPr="00F61164">
              <w:rPr>
                <w:b/>
                <w:sz w:val="24"/>
                <w:szCs w:val="24"/>
              </w:rPr>
              <w:t>4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соответствующих нормативным </w:t>
            </w:r>
            <w:r w:rsidRPr="00334774">
              <w:rPr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F76E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F76E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487C7B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6C4C89"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DF6D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71</w:t>
            </w:r>
            <w:r w:rsidRPr="00F61164">
              <w:rPr>
                <w:b/>
                <w:sz w:val="24"/>
                <w:szCs w:val="24"/>
              </w:rPr>
              <w:t>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850A95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F0D17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C44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F6D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DF6D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4507B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A222C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487C7B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4C89"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выполнения муниципальных функций в сфере жилищно-коммунального хозяйства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8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2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137E1E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F4238B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800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E431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9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334774">
              <w:rPr>
                <w:sz w:val="24"/>
                <w:szCs w:val="24"/>
              </w:rPr>
              <w:t>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ind w:left="-107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2D2A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left="-107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 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9431F9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lef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2D2A14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0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Управление муниципальным долгом и </w:t>
            </w:r>
            <w:r w:rsidRPr="00334774">
              <w:rPr>
                <w:sz w:val="24"/>
                <w:szCs w:val="24"/>
              </w:rPr>
              <w:lastRenderedPageBreak/>
              <w:t>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C89" w:rsidRPr="00334774" w:rsidTr="00BE38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BE38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F61164" w:rsidRDefault="006C4C89" w:rsidP="002D2A14">
            <w:pPr>
              <w:jc w:val="right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BE38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71328F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BE38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1328F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BE38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89" w:rsidRPr="00334774" w:rsidRDefault="006C4C89" w:rsidP="00BE382C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BE382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334774" w:rsidRDefault="006C4C89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8C708A" w:rsidRDefault="008C708A"/>
    <w:p w:rsidR="00607700" w:rsidRDefault="00607700"/>
    <w:p w:rsidR="00607700" w:rsidRDefault="00607700"/>
    <w:p w:rsidR="00607700" w:rsidRDefault="00607700"/>
    <w:p w:rsidR="00D03442" w:rsidRDefault="00D03442"/>
    <w:p w:rsidR="008E473F" w:rsidRDefault="008E473F"/>
    <w:p w:rsidR="00074D58" w:rsidRDefault="00074D58"/>
    <w:p w:rsidR="00074D58" w:rsidRDefault="00074D58"/>
    <w:p w:rsidR="00074D58" w:rsidRDefault="00074D58"/>
    <w:p w:rsidR="00074D58" w:rsidRDefault="00074D58"/>
    <w:p w:rsidR="00074D58" w:rsidRDefault="00074D58"/>
    <w:p w:rsidR="00074D58" w:rsidRDefault="00074D58"/>
    <w:p w:rsidR="00074D58" w:rsidRDefault="00074D58"/>
    <w:p w:rsidR="00487C7B" w:rsidRDefault="00487C7B"/>
    <w:p w:rsidR="00E36150" w:rsidRDefault="00E36150"/>
    <w:p w:rsidR="00DF6DB5" w:rsidRDefault="00DF6DB5"/>
    <w:p w:rsidR="00E6376D" w:rsidRDefault="00E6376D"/>
    <w:p w:rsidR="00607700" w:rsidRPr="0050713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 xml:space="preserve"> 9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923CD9" w:rsidP="00607700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 w:rsidR="00FB0A55">
        <w:t>07.12.2018 г. № 190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34774">
        <w:rPr>
          <w:b/>
        </w:rPr>
        <w:t>9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3B7E68" w:rsidP="003B7E68">
            <w:pPr>
              <w:jc w:val="righ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50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3B7E68" w:rsidP="000C01F1">
            <w:pPr>
              <w:jc w:val="righ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5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b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CB4C39" w:rsidRDefault="003B7E68" w:rsidP="000C01F1">
            <w:pPr>
              <w:jc w:val="righ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5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CB4C39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CB4C39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CB4C39" w:rsidRDefault="00CB4C39" w:rsidP="00607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607700" w:rsidRPr="00CB4C39">
              <w:rPr>
                <w:sz w:val="24"/>
                <w:szCs w:val="24"/>
              </w:rPr>
              <w:t>0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7700"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CB4C39" w:rsidRDefault="00CB4C39" w:rsidP="00607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607700" w:rsidRPr="00CB4C39">
              <w:rPr>
                <w:sz w:val="24"/>
                <w:szCs w:val="24"/>
              </w:rPr>
              <w:t>0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CB4C39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CB4C39" w:rsidRDefault="00317917" w:rsidP="003B7E68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3B7E68" w:rsidRPr="00CB4C39">
              <w:rPr>
                <w:sz w:val="24"/>
                <w:szCs w:val="24"/>
              </w:rPr>
              <w:t>500</w:t>
            </w:r>
            <w:r w:rsidR="00607700" w:rsidRPr="00CB4C39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7700"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CB4C39" w:rsidRDefault="00317917" w:rsidP="003B7E68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3B7E68" w:rsidRPr="00CB4C39">
              <w:rPr>
                <w:sz w:val="24"/>
                <w:szCs w:val="24"/>
              </w:rPr>
              <w:t>500</w:t>
            </w:r>
            <w:r w:rsidR="00607700" w:rsidRPr="00CB4C39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CB4C39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CB4C39" w:rsidRDefault="00607700" w:rsidP="00CB4C39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CB4C39">
              <w:rPr>
                <w:sz w:val="24"/>
                <w:szCs w:val="24"/>
              </w:rPr>
              <w:t>15 796,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CB4C39" w:rsidRDefault="00607700" w:rsidP="00CB4C39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1</w:t>
            </w:r>
            <w:r w:rsidR="00CB4C39">
              <w:rPr>
                <w:sz w:val="24"/>
                <w:szCs w:val="24"/>
              </w:rPr>
              <w:t>5 796,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CB4C39" w:rsidRDefault="00607700" w:rsidP="00CB4C39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1</w:t>
            </w:r>
            <w:r w:rsidR="00CB4C39">
              <w:rPr>
                <w:sz w:val="24"/>
                <w:szCs w:val="24"/>
              </w:rPr>
              <w:t>5</w:t>
            </w:r>
            <w:r w:rsidR="008E473F" w:rsidRPr="00CB4C39">
              <w:rPr>
                <w:sz w:val="24"/>
                <w:szCs w:val="24"/>
              </w:rPr>
              <w:t> 7</w:t>
            </w:r>
            <w:r w:rsidR="00CB4C39">
              <w:rPr>
                <w:sz w:val="24"/>
                <w:szCs w:val="24"/>
              </w:rPr>
              <w:t>96</w:t>
            </w:r>
            <w:r w:rsidR="008E473F" w:rsidRPr="00CB4C39">
              <w:rPr>
                <w:sz w:val="24"/>
                <w:szCs w:val="24"/>
              </w:rPr>
              <w:t>,</w:t>
            </w:r>
            <w:r w:rsidR="00CB4C39">
              <w:rPr>
                <w:sz w:val="24"/>
                <w:szCs w:val="24"/>
              </w:rPr>
              <w:t>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</w:t>
            </w:r>
            <w:r w:rsidRPr="00CB4C39">
              <w:rPr>
                <w:sz w:val="24"/>
                <w:szCs w:val="24"/>
              </w:rPr>
              <w:lastRenderedPageBreak/>
              <w:t xml:space="preserve">бюджетов сельских поселений </w:t>
            </w:r>
          </w:p>
        </w:tc>
        <w:tc>
          <w:tcPr>
            <w:tcW w:w="1276" w:type="dxa"/>
          </w:tcPr>
          <w:p w:rsidR="00607700" w:rsidRPr="00CB4C39" w:rsidRDefault="00607700" w:rsidP="00CB4C39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-</w:t>
            </w:r>
            <w:r w:rsidR="000C01F1" w:rsidRPr="00CB4C39">
              <w:rPr>
                <w:sz w:val="24"/>
                <w:szCs w:val="24"/>
              </w:rPr>
              <w:t>1</w:t>
            </w:r>
            <w:r w:rsidR="00CB4C39">
              <w:rPr>
                <w:sz w:val="24"/>
                <w:szCs w:val="24"/>
              </w:rPr>
              <w:t>5</w:t>
            </w:r>
            <w:r w:rsidR="008E473F" w:rsidRPr="00CB4C39">
              <w:rPr>
                <w:sz w:val="24"/>
                <w:szCs w:val="24"/>
              </w:rPr>
              <w:t> 7</w:t>
            </w:r>
            <w:r w:rsidR="00CB4C39">
              <w:rPr>
                <w:sz w:val="24"/>
                <w:szCs w:val="24"/>
              </w:rPr>
              <w:t>96</w:t>
            </w:r>
            <w:r w:rsidR="008E473F" w:rsidRPr="00CB4C39">
              <w:rPr>
                <w:sz w:val="24"/>
                <w:szCs w:val="24"/>
              </w:rPr>
              <w:t>,</w:t>
            </w:r>
            <w:r w:rsidR="00CB4C39">
              <w:rPr>
                <w:sz w:val="24"/>
                <w:szCs w:val="24"/>
              </w:rPr>
              <w:t>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CB4C39" w:rsidRDefault="00CB4C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6,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CB4C39" w:rsidRDefault="00CB4C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6,8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CB4C39" w:rsidRDefault="00CB4C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6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CB4C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6,8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FB0A55">
        <w:t>07.12.2018 г. № 190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1</w:t>
      </w:r>
      <w:r w:rsidR="00334774">
        <w:rPr>
          <w:b/>
          <w:szCs w:val="28"/>
        </w:rPr>
        <w:t>9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D51808">
        <w:t xml:space="preserve">   </w:t>
      </w:r>
      <w:r>
        <w:t xml:space="preserve">    </w:t>
      </w:r>
      <w:r w:rsidRPr="00BA0359">
        <w:rPr>
          <w:sz w:val="26"/>
          <w:szCs w:val="26"/>
        </w:rPr>
        <w:t xml:space="preserve"> (тыс. рублей)              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>
      <w:r>
        <w:tab/>
      </w:r>
      <w:r>
        <w:tab/>
      </w:r>
    </w:p>
    <w:p w:rsidR="00607700" w:rsidRDefault="00607700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 xml:space="preserve">Новопокровского района                                                                 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Pr="0050713C" w:rsidRDefault="00D51808" w:rsidP="00D51808">
      <w:pPr>
        <w:ind w:firstLine="708"/>
      </w:pPr>
      <w:r>
        <w:lastRenderedPageBreak/>
        <w:t xml:space="preserve">                                               </w:t>
      </w:r>
      <w:r w:rsidR="00244E8C">
        <w:t xml:space="preserve">           ПРИЛОЖЕНИЕ</w:t>
      </w:r>
      <w:r>
        <w:t xml:space="preserve"> 11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51808" w:rsidRPr="00554D42" w:rsidRDefault="002B74FC" w:rsidP="002B74FC">
      <w:pPr>
        <w:pStyle w:val="a8"/>
        <w:tabs>
          <w:tab w:val="left" w:pos="5529"/>
        </w:tabs>
        <w:ind w:left="4962"/>
        <w:jc w:val="left"/>
        <w:rPr>
          <w:b/>
          <w:szCs w:val="28"/>
        </w:rPr>
      </w:pPr>
      <w:r>
        <w:t xml:space="preserve">от </w:t>
      </w:r>
      <w:r w:rsidR="00FB0A55">
        <w:t>07.12.2018 г. № 190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1</w:t>
      </w:r>
      <w:r w:rsidR="00334774">
        <w:rPr>
          <w:b/>
          <w:szCs w:val="28"/>
        </w:rPr>
        <w:t>9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F61164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6,6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1F3188" w:rsidP="001F3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6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1F3188" w:rsidP="0087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1F318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F61164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6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E06338" w:rsidRDefault="00F6116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E06338" w:rsidRDefault="00F6116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E06338" w:rsidRDefault="00F6116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E06338" w:rsidRDefault="00F6116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FB0A55">
        <w:t>07.12.2018 г. № 190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 w:rsidR="00334774">
        <w:rPr>
          <w:b/>
        </w:rPr>
        <w:t>9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E06338">
      <w:pPr>
        <w:jc w:val="center"/>
        <w:rPr>
          <w:sz w:val="26"/>
          <w:szCs w:val="26"/>
        </w:rPr>
      </w:pPr>
      <w:r w:rsidRPr="00E247D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247DD">
        <w:rPr>
          <w:sz w:val="26"/>
          <w:szCs w:val="26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E26EDA" w:rsidP="000C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5D23" w:rsidRPr="00E26EDA">
              <w:rPr>
                <w:sz w:val="24"/>
                <w:szCs w:val="24"/>
              </w:rPr>
              <w:t>500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E26EDA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  <w:r w:rsidRPr="00E26EDA">
              <w:rPr>
                <w:sz w:val="24"/>
                <w:szCs w:val="24"/>
              </w:rPr>
              <w:t>50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D51808">
      <w:pPr>
        <w:jc w:val="center"/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/>
    <w:p w:rsidR="00D51808" w:rsidRDefault="00D51808" w:rsidP="00D51808"/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 xml:space="preserve">Новопокровского района                                                                 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9150CC" w:rsidRDefault="009150CC" w:rsidP="00D51808"/>
    <w:p w:rsidR="008E473F" w:rsidRDefault="008E473F" w:rsidP="00D41518">
      <w:pPr>
        <w:pStyle w:val="8"/>
        <w:ind w:left="4962"/>
        <w:jc w:val="left"/>
        <w:rPr>
          <w:i w:val="0"/>
          <w:sz w:val="28"/>
          <w:szCs w:val="28"/>
        </w:rPr>
      </w:pPr>
    </w:p>
    <w:p w:rsidR="00FB0A55" w:rsidRPr="00FB0A55" w:rsidRDefault="00FB0A55" w:rsidP="00FB0A55"/>
    <w:p w:rsidR="00D41518" w:rsidRPr="0050713C" w:rsidRDefault="009150CC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 </w:t>
      </w:r>
      <w:r w:rsidR="00D41518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4FC">
        <w:t xml:space="preserve"> </w:t>
      </w:r>
      <w:r w:rsidR="00FB0A55">
        <w:t>07.12.2018 г. № 190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1</w:t>
      </w:r>
      <w:r w:rsidR="00334774">
        <w:rPr>
          <w:b/>
        </w:rPr>
        <w:t>9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1</w:t>
      </w:r>
      <w:r w:rsidR="00334774">
        <w:t>9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244E8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                                                                 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8263DD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88" w:rsidRDefault="007A1088" w:rsidP="00EF7037">
      <w:r>
        <w:separator/>
      </w:r>
    </w:p>
  </w:endnote>
  <w:endnote w:type="continuationSeparator" w:id="0">
    <w:p w:rsidR="007A1088" w:rsidRDefault="007A108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88" w:rsidRDefault="007A1088" w:rsidP="00EF7037">
      <w:r>
        <w:separator/>
      </w:r>
    </w:p>
  </w:footnote>
  <w:footnote w:type="continuationSeparator" w:id="0">
    <w:p w:rsidR="007A1088" w:rsidRDefault="007A108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770570" w:rsidRDefault="0021650F">
        <w:pPr>
          <w:pStyle w:val="a8"/>
          <w:jc w:val="center"/>
        </w:pPr>
        <w:fldSimple w:instr=" PAGE   \* MERGEFORMAT ">
          <w:r w:rsidR="00FB0A55">
            <w:rPr>
              <w:noProof/>
            </w:rPr>
            <w:t>51</w:t>
          </w:r>
        </w:fldSimple>
      </w:p>
    </w:sdtContent>
  </w:sdt>
  <w:p w:rsidR="00770570" w:rsidRDefault="00770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135BB"/>
    <w:rsid w:val="00020AAD"/>
    <w:rsid w:val="00022B3E"/>
    <w:rsid w:val="000246F1"/>
    <w:rsid w:val="00044E54"/>
    <w:rsid w:val="00066BAD"/>
    <w:rsid w:val="00074D58"/>
    <w:rsid w:val="00077DAB"/>
    <w:rsid w:val="0008143E"/>
    <w:rsid w:val="00085DAD"/>
    <w:rsid w:val="00091939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F0D43"/>
    <w:rsid w:val="00100A5A"/>
    <w:rsid w:val="00106614"/>
    <w:rsid w:val="0013319D"/>
    <w:rsid w:val="001368F4"/>
    <w:rsid w:val="001379A2"/>
    <w:rsid w:val="00137E1E"/>
    <w:rsid w:val="00141D0E"/>
    <w:rsid w:val="001513DD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A3FF5"/>
    <w:rsid w:val="001B203A"/>
    <w:rsid w:val="001B39E8"/>
    <w:rsid w:val="001B5625"/>
    <w:rsid w:val="001C618D"/>
    <w:rsid w:val="001D1E38"/>
    <w:rsid w:val="001E0B9A"/>
    <w:rsid w:val="001E13DA"/>
    <w:rsid w:val="001E6C1D"/>
    <w:rsid w:val="001F3188"/>
    <w:rsid w:val="002064EF"/>
    <w:rsid w:val="0021650F"/>
    <w:rsid w:val="00231497"/>
    <w:rsid w:val="002365D3"/>
    <w:rsid w:val="00237C7B"/>
    <w:rsid w:val="002432EA"/>
    <w:rsid w:val="00244E8C"/>
    <w:rsid w:val="00260EA7"/>
    <w:rsid w:val="002624A6"/>
    <w:rsid w:val="0028264F"/>
    <w:rsid w:val="002A151F"/>
    <w:rsid w:val="002B4739"/>
    <w:rsid w:val="002B6F89"/>
    <w:rsid w:val="002B74FC"/>
    <w:rsid w:val="002C2328"/>
    <w:rsid w:val="002C5F47"/>
    <w:rsid w:val="002D2842"/>
    <w:rsid w:val="002D2A14"/>
    <w:rsid w:val="002D2F27"/>
    <w:rsid w:val="002D4EE2"/>
    <w:rsid w:val="002D4FA7"/>
    <w:rsid w:val="002D722F"/>
    <w:rsid w:val="002E05D9"/>
    <w:rsid w:val="002F42A2"/>
    <w:rsid w:val="003002FD"/>
    <w:rsid w:val="003174DF"/>
    <w:rsid w:val="00317917"/>
    <w:rsid w:val="00320E74"/>
    <w:rsid w:val="003274C0"/>
    <w:rsid w:val="00334774"/>
    <w:rsid w:val="00336BEA"/>
    <w:rsid w:val="003460B3"/>
    <w:rsid w:val="00351616"/>
    <w:rsid w:val="0035631E"/>
    <w:rsid w:val="00356495"/>
    <w:rsid w:val="00360550"/>
    <w:rsid w:val="00364959"/>
    <w:rsid w:val="00371024"/>
    <w:rsid w:val="00372114"/>
    <w:rsid w:val="00383957"/>
    <w:rsid w:val="0039126F"/>
    <w:rsid w:val="00395639"/>
    <w:rsid w:val="003959B8"/>
    <w:rsid w:val="003A2B70"/>
    <w:rsid w:val="003B0B29"/>
    <w:rsid w:val="003B7E68"/>
    <w:rsid w:val="003C27AF"/>
    <w:rsid w:val="003C4B76"/>
    <w:rsid w:val="003E3044"/>
    <w:rsid w:val="003E5431"/>
    <w:rsid w:val="003E6C53"/>
    <w:rsid w:val="003E7D29"/>
    <w:rsid w:val="004037D4"/>
    <w:rsid w:val="0040644F"/>
    <w:rsid w:val="00407D38"/>
    <w:rsid w:val="0041197F"/>
    <w:rsid w:val="00422C88"/>
    <w:rsid w:val="00433EEA"/>
    <w:rsid w:val="00442F4C"/>
    <w:rsid w:val="00443741"/>
    <w:rsid w:val="004459EC"/>
    <w:rsid w:val="004507B0"/>
    <w:rsid w:val="004730DE"/>
    <w:rsid w:val="00480AC1"/>
    <w:rsid w:val="00483BBE"/>
    <w:rsid w:val="00487C7B"/>
    <w:rsid w:val="00487F78"/>
    <w:rsid w:val="0049281D"/>
    <w:rsid w:val="004A5E78"/>
    <w:rsid w:val="004B1BA7"/>
    <w:rsid w:val="004B566F"/>
    <w:rsid w:val="004B7C9F"/>
    <w:rsid w:val="004C36D2"/>
    <w:rsid w:val="004C63C2"/>
    <w:rsid w:val="004C759F"/>
    <w:rsid w:val="004D3C07"/>
    <w:rsid w:val="004D54BA"/>
    <w:rsid w:val="004D5DB6"/>
    <w:rsid w:val="004E2BEA"/>
    <w:rsid w:val="004E3E9C"/>
    <w:rsid w:val="004E4F0C"/>
    <w:rsid w:val="004E5860"/>
    <w:rsid w:val="004F0FF7"/>
    <w:rsid w:val="004F2A11"/>
    <w:rsid w:val="00502B16"/>
    <w:rsid w:val="00510787"/>
    <w:rsid w:val="00513D0F"/>
    <w:rsid w:val="005158CD"/>
    <w:rsid w:val="005164E9"/>
    <w:rsid w:val="00522D2B"/>
    <w:rsid w:val="0052459B"/>
    <w:rsid w:val="00525D23"/>
    <w:rsid w:val="005279EE"/>
    <w:rsid w:val="005347B9"/>
    <w:rsid w:val="005451CA"/>
    <w:rsid w:val="00547D84"/>
    <w:rsid w:val="0055646A"/>
    <w:rsid w:val="00562E55"/>
    <w:rsid w:val="00571DDA"/>
    <w:rsid w:val="00577238"/>
    <w:rsid w:val="00581975"/>
    <w:rsid w:val="00582713"/>
    <w:rsid w:val="00583119"/>
    <w:rsid w:val="005912C6"/>
    <w:rsid w:val="0059137A"/>
    <w:rsid w:val="00594933"/>
    <w:rsid w:val="005974C6"/>
    <w:rsid w:val="005C1F3F"/>
    <w:rsid w:val="005C2FE8"/>
    <w:rsid w:val="005C5188"/>
    <w:rsid w:val="005D2ACF"/>
    <w:rsid w:val="005D65C7"/>
    <w:rsid w:val="005D6F8F"/>
    <w:rsid w:val="0060448A"/>
    <w:rsid w:val="00607700"/>
    <w:rsid w:val="00611EAF"/>
    <w:rsid w:val="00613340"/>
    <w:rsid w:val="00622D67"/>
    <w:rsid w:val="00626246"/>
    <w:rsid w:val="00641FB4"/>
    <w:rsid w:val="00642A27"/>
    <w:rsid w:val="00662B48"/>
    <w:rsid w:val="00675147"/>
    <w:rsid w:val="006808A3"/>
    <w:rsid w:val="00697C1F"/>
    <w:rsid w:val="006A07EB"/>
    <w:rsid w:val="006B6A58"/>
    <w:rsid w:val="006C4C89"/>
    <w:rsid w:val="006C4D86"/>
    <w:rsid w:val="006C7205"/>
    <w:rsid w:val="006F6807"/>
    <w:rsid w:val="007035D3"/>
    <w:rsid w:val="0070582A"/>
    <w:rsid w:val="0071328F"/>
    <w:rsid w:val="00715D7C"/>
    <w:rsid w:val="00724766"/>
    <w:rsid w:val="0072614C"/>
    <w:rsid w:val="00727C7E"/>
    <w:rsid w:val="00736007"/>
    <w:rsid w:val="007500A2"/>
    <w:rsid w:val="00754B11"/>
    <w:rsid w:val="007644B4"/>
    <w:rsid w:val="0076700B"/>
    <w:rsid w:val="00770570"/>
    <w:rsid w:val="00771D62"/>
    <w:rsid w:val="007762BE"/>
    <w:rsid w:val="0078750B"/>
    <w:rsid w:val="00794056"/>
    <w:rsid w:val="007A092F"/>
    <w:rsid w:val="007A1088"/>
    <w:rsid w:val="007A466C"/>
    <w:rsid w:val="007A6FA0"/>
    <w:rsid w:val="007B57A9"/>
    <w:rsid w:val="007B5ADB"/>
    <w:rsid w:val="007C3AAF"/>
    <w:rsid w:val="007D165B"/>
    <w:rsid w:val="007F76ED"/>
    <w:rsid w:val="00805E5C"/>
    <w:rsid w:val="00811276"/>
    <w:rsid w:val="0082438A"/>
    <w:rsid w:val="00824913"/>
    <w:rsid w:val="00824E6E"/>
    <w:rsid w:val="008263DD"/>
    <w:rsid w:val="00834FAA"/>
    <w:rsid w:val="0084196D"/>
    <w:rsid w:val="00850A95"/>
    <w:rsid w:val="00852A54"/>
    <w:rsid w:val="00861099"/>
    <w:rsid w:val="008643BD"/>
    <w:rsid w:val="00866098"/>
    <w:rsid w:val="008676A0"/>
    <w:rsid w:val="00873F4E"/>
    <w:rsid w:val="00883174"/>
    <w:rsid w:val="00885664"/>
    <w:rsid w:val="00897EE5"/>
    <w:rsid w:val="008A06A3"/>
    <w:rsid w:val="008A2A83"/>
    <w:rsid w:val="008A5B89"/>
    <w:rsid w:val="008A72A9"/>
    <w:rsid w:val="008B099D"/>
    <w:rsid w:val="008B353D"/>
    <w:rsid w:val="008C029D"/>
    <w:rsid w:val="008C45A0"/>
    <w:rsid w:val="008C4991"/>
    <w:rsid w:val="008C708A"/>
    <w:rsid w:val="008E473F"/>
    <w:rsid w:val="008E4DF9"/>
    <w:rsid w:val="008E4E76"/>
    <w:rsid w:val="008F58FF"/>
    <w:rsid w:val="008F6C2E"/>
    <w:rsid w:val="00905A42"/>
    <w:rsid w:val="009150CC"/>
    <w:rsid w:val="00922093"/>
    <w:rsid w:val="00923CD9"/>
    <w:rsid w:val="009358A8"/>
    <w:rsid w:val="009431F9"/>
    <w:rsid w:val="00955233"/>
    <w:rsid w:val="00966209"/>
    <w:rsid w:val="0097275A"/>
    <w:rsid w:val="009834FE"/>
    <w:rsid w:val="0098572B"/>
    <w:rsid w:val="00992B7E"/>
    <w:rsid w:val="00993D9F"/>
    <w:rsid w:val="009A0502"/>
    <w:rsid w:val="009A14A0"/>
    <w:rsid w:val="009A4FB0"/>
    <w:rsid w:val="009B216A"/>
    <w:rsid w:val="009B3C8A"/>
    <w:rsid w:val="009B6AC7"/>
    <w:rsid w:val="009B7281"/>
    <w:rsid w:val="009C777E"/>
    <w:rsid w:val="009C7D00"/>
    <w:rsid w:val="009D08EF"/>
    <w:rsid w:val="009E6BCB"/>
    <w:rsid w:val="009E7732"/>
    <w:rsid w:val="009F5DCD"/>
    <w:rsid w:val="00A02772"/>
    <w:rsid w:val="00A0637E"/>
    <w:rsid w:val="00A140D6"/>
    <w:rsid w:val="00A219CA"/>
    <w:rsid w:val="00A222C2"/>
    <w:rsid w:val="00A243B4"/>
    <w:rsid w:val="00A248D2"/>
    <w:rsid w:val="00A35497"/>
    <w:rsid w:val="00A57623"/>
    <w:rsid w:val="00A65C76"/>
    <w:rsid w:val="00A77319"/>
    <w:rsid w:val="00AA2CC2"/>
    <w:rsid w:val="00AA2F40"/>
    <w:rsid w:val="00AA3724"/>
    <w:rsid w:val="00AB1CE6"/>
    <w:rsid w:val="00AB5B19"/>
    <w:rsid w:val="00AC3B26"/>
    <w:rsid w:val="00AD0031"/>
    <w:rsid w:val="00AE7091"/>
    <w:rsid w:val="00AE747C"/>
    <w:rsid w:val="00AF1AA8"/>
    <w:rsid w:val="00AF4E5D"/>
    <w:rsid w:val="00B109D7"/>
    <w:rsid w:val="00B11CD9"/>
    <w:rsid w:val="00B12346"/>
    <w:rsid w:val="00B23050"/>
    <w:rsid w:val="00B30517"/>
    <w:rsid w:val="00B306F6"/>
    <w:rsid w:val="00B31C61"/>
    <w:rsid w:val="00B3410B"/>
    <w:rsid w:val="00B379CE"/>
    <w:rsid w:val="00B4485E"/>
    <w:rsid w:val="00B50266"/>
    <w:rsid w:val="00B61F39"/>
    <w:rsid w:val="00B67256"/>
    <w:rsid w:val="00B7026F"/>
    <w:rsid w:val="00B9303C"/>
    <w:rsid w:val="00B97318"/>
    <w:rsid w:val="00BA4FF8"/>
    <w:rsid w:val="00BA5EC3"/>
    <w:rsid w:val="00BB2793"/>
    <w:rsid w:val="00BB5FAB"/>
    <w:rsid w:val="00BC31E5"/>
    <w:rsid w:val="00BD4A2A"/>
    <w:rsid w:val="00BD79AC"/>
    <w:rsid w:val="00BE2817"/>
    <w:rsid w:val="00BE2C46"/>
    <w:rsid w:val="00BE2F28"/>
    <w:rsid w:val="00BE382C"/>
    <w:rsid w:val="00C01F09"/>
    <w:rsid w:val="00C37AA0"/>
    <w:rsid w:val="00C412A0"/>
    <w:rsid w:val="00C47A55"/>
    <w:rsid w:val="00C50C2B"/>
    <w:rsid w:val="00C6118C"/>
    <w:rsid w:val="00C6530C"/>
    <w:rsid w:val="00C7338F"/>
    <w:rsid w:val="00CA09D3"/>
    <w:rsid w:val="00CB4C39"/>
    <w:rsid w:val="00CC450A"/>
    <w:rsid w:val="00CE36DE"/>
    <w:rsid w:val="00CE7797"/>
    <w:rsid w:val="00D03442"/>
    <w:rsid w:val="00D14ECF"/>
    <w:rsid w:val="00D25EDE"/>
    <w:rsid w:val="00D27A11"/>
    <w:rsid w:val="00D27BD8"/>
    <w:rsid w:val="00D331A7"/>
    <w:rsid w:val="00D4093F"/>
    <w:rsid w:val="00D41518"/>
    <w:rsid w:val="00D45C87"/>
    <w:rsid w:val="00D512FA"/>
    <w:rsid w:val="00D51808"/>
    <w:rsid w:val="00D52F8D"/>
    <w:rsid w:val="00D534A9"/>
    <w:rsid w:val="00D5379B"/>
    <w:rsid w:val="00D72231"/>
    <w:rsid w:val="00D74781"/>
    <w:rsid w:val="00D835A3"/>
    <w:rsid w:val="00D94254"/>
    <w:rsid w:val="00D94FEF"/>
    <w:rsid w:val="00DA278F"/>
    <w:rsid w:val="00DA7D59"/>
    <w:rsid w:val="00DB3931"/>
    <w:rsid w:val="00DC445D"/>
    <w:rsid w:val="00DD4FBF"/>
    <w:rsid w:val="00DE0892"/>
    <w:rsid w:val="00DE1BBE"/>
    <w:rsid w:val="00DE54AD"/>
    <w:rsid w:val="00DF062B"/>
    <w:rsid w:val="00DF0D17"/>
    <w:rsid w:val="00DF4EF0"/>
    <w:rsid w:val="00DF6DB5"/>
    <w:rsid w:val="00E06338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6489"/>
    <w:rsid w:val="00E476A3"/>
    <w:rsid w:val="00E57F7D"/>
    <w:rsid w:val="00E61215"/>
    <w:rsid w:val="00E6376D"/>
    <w:rsid w:val="00E75B51"/>
    <w:rsid w:val="00E910D2"/>
    <w:rsid w:val="00EA7541"/>
    <w:rsid w:val="00EE32E2"/>
    <w:rsid w:val="00EE4E08"/>
    <w:rsid w:val="00EF394E"/>
    <w:rsid w:val="00EF7037"/>
    <w:rsid w:val="00F003A1"/>
    <w:rsid w:val="00F024B9"/>
    <w:rsid w:val="00F11B3A"/>
    <w:rsid w:val="00F14C20"/>
    <w:rsid w:val="00F3180C"/>
    <w:rsid w:val="00F36974"/>
    <w:rsid w:val="00F4238B"/>
    <w:rsid w:val="00F47898"/>
    <w:rsid w:val="00F56A2F"/>
    <w:rsid w:val="00F608E8"/>
    <w:rsid w:val="00F61164"/>
    <w:rsid w:val="00F72A69"/>
    <w:rsid w:val="00F9135D"/>
    <w:rsid w:val="00F92A35"/>
    <w:rsid w:val="00FA1A1A"/>
    <w:rsid w:val="00FA39B8"/>
    <w:rsid w:val="00FB0A55"/>
    <w:rsid w:val="00FB6CD0"/>
    <w:rsid w:val="00FB78A8"/>
    <w:rsid w:val="00FD0E6D"/>
    <w:rsid w:val="00FD4700"/>
    <w:rsid w:val="00FD6BBD"/>
    <w:rsid w:val="00FE404D"/>
    <w:rsid w:val="00FF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6583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065A-36C6-4AA9-BBD3-0B6B2AF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958</Words>
  <Characters>795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18-09-19T10:44:00Z</cp:lastPrinted>
  <dcterms:created xsi:type="dcterms:W3CDTF">2018-12-10T07:34:00Z</dcterms:created>
  <dcterms:modified xsi:type="dcterms:W3CDTF">2018-12-10T07:34:00Z</dcterms:modified>
</cp:coreProperties>
</file>